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234F09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553550" w:history="1">
            <w:r w:rsidR="00234F09" w:rsidRPr="0088187D">
              <w:rPr>
                <w:rStyle w:val="a9"/>
                <w:rFonts w:cs="Times New Roman"/>
                <w:noProof/>
              </w:rPr>
              <w:t>ВВЕДЕНИЕ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0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3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1" w:history="1">
            <w:r w:rsidR="00234F09" w:rsidRPr="0088187D">
              <w:rPr>
                <w:rStyle w:val="a9"/>
                <w:noProof/>
              </w:rPr>
              <w:t>1 ИССЛЕДОВАТЕЛЬСКИЙ РАЗДЕЛ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1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4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2" w:history="1">
            <w:r w:rsidR="00234F09" w:rsidRPr="0088187D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2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4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3" w:history="1">
            <w:r w:rsidR="00234F09" w:rsidRPr="0088187D">
              <w:rPr>
                <w:rStyle w:val="a9"/>
                <w:noProof/>
              </w:rPr>
              <w:t>1.2 Среда и язык программирования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3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1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4" w:history="1">
            <w:r w:rsidR="00234F09" w:rsidRPr="0088187D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4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1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5" w:history="1">
            <w:r w:rsidR="00234F09" w:rsidRPr="0088187D">
              <w:rPr>
                <w:rStyle w:val="a9"/>
                <w:noProof/>
              </w:rPr>
              <w:t>2 СПЕЦИАЛЬНЫЙ РАЗДЕЛ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5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9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6" w:history="1">
            <w:r w:rsidR="00234F09" w:rsidRPr="0088187D">
              <w:rPr>
                <w:rStyle w:val="a9"/>
                <w:noProof/>
              </w:rPr>
              <w:t>2.1 Проектирование программного обеспечения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6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9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7" w:history="1">
            <w:r w:rsidR="00234F09" w:rsidRPr="0088187D">
              <w:rPr>
                <w:rStyle w:val="a9"/>
                <w:noProof/>
              </w:rPr>
              <w:t>2.2 Разработка пользовательских интерфейсов ПО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7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33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8" w:history="1">
            <w:r w:rsidR="00234F09" w:rsidRPr="0088187D">
              <w:rPr>
                <w:rStyle w:val="a9"/>
                <w:noProof/>
              </w:rPr>
              <w:t>3 ТЕХНОЛОГИЧЕСКИЙ РАЗДЕЛ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8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42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59" w:history="1">
            <w:r w:rsidR="00234F09" w:rsidRPr="0088187D">
              <w:rPr>
                <w:rStyle w:val="a9"/>
                <w:noProof/>
              </w:rPr>
              <w:t>3.1 Технологии, применяемые при разработке ПО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59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42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0" w:history="1">
            <w:r w:rsidR="00234F09" w:rsidRPr="0088187D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0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43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1" w:history="1">
            <w:r w:rsidR="00234F09" w:rsidRPr="0088187D">
              <w:rPr>
                <w:rStyle w:val="a9"/>
                <w:noProof/>
              </w:rPr>
              <w:t>4 РУКОВОДСТВО ПО ИСПОЛЬЗОВАНИЮ ПРОГРАММЫ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1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50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2" w:history="1">
            <w:r w:rsidR="00234F09" w:rsidRPr="0088187D">
              <w:rPr>
                <w:rStyle w:val="a9"/>
                <w:noProof/>
              </w:rPr>
              <w:t>4.1 Руководство программиста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2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50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3" w:history="1">
            <w:r w:rsidR="00234F09" w:rsidRPr="0088187D">
              <w:rPr>
                <w:rStyle w:val="a9"/>
                <w:noProof/>
              </w:rPr>
              <w:t>4.2 Руководство пользователя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3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81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4" w:history="1">
            <w:r w:rsidR="00234F09" w:rsidRPr="0088187D">
              <w:rPr>
                <w:rStyle w:val="a9"/>
                <w:noProof/>
              </w:rPr>
              <w:t>ЗАКЛЮЧЕНИЕ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4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15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5" w:history="1">
            <w:r w:rsidR="00234F09" w:rsidRPr="0088187D">
              <w:rPr>
                <w:rStyle w:val="a9"/>
                <w:noProof/>
              </w:rPr>
              <w:t>СПИСОК ИСПОЛЬЗОВАННЫХ ИСТОЧНИКОВ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5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16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6" w:history="1">
            <w:r w:rsidR="00234F09" w:rsidRPr="0088187D">
              <w:rPr>
                <w:rStyle w:val="a9"/>
                <w:noProof/>
              </w:rPr>
              <w:t>ПРИЛОЖЕНИЕ А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6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17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234F09" w:rsidRDefault="00375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553567" w:history="1">
            <w:r w:rsidR="00234F09" w:rsidRPr="0088187D">
              <w:rPr>
                <w:rStyle w:val="a9"/>
                <w:noProof/>
              </w:rPr>
              <w:t>ПРИЛОЖЕНИЕ Б</w:t>
            </w:r>
            <w:r w:rsidR="00234F09">
              <w:rPr>
                <w:noProof/>
                <w:webHidden/>
              </w:rPr>
              <w:tab/>
            </w:r>
            <w:r w:rsidR="00234F09">
              <w:rPr>
                <w:noProof/>
                <w:webHidden/>
              </w:rPr>
              <w:fldChar w:fldCharType="begin"/>
            </w:r>
            <w:r w:rsidR="00234F09">
              <w:rPr>
                <w:noProof/>
                <w:webHidden/>
              </w:rPr>
              <w:instrText xml:space="preserve"> PAGEREF _Toc531553567 \h </w:instrText>
            </w:r>
            <w:r w:rsidR="00234F09">
              <w:rPr>
                <w:noProof/>
                <w:webHidden/>
              </w:rPr>
            </w:r>
            <w:r w:rsidR="00234F09">
              <w:rPr>
                <w:noProof/>
                <w:webHidden/>
              </w:rPr>
              <w:fldChar w:fldCharType="separate"/>
            </w:r>
            <w:r w:rsidR="00DB5B32">
              <w:rPr>
                <w:noProof/>
                <w:webHidden/>
              </w:rPr>
              <w:t>118</w:t>
            </w:r>
            <w:r w:rsidR="00234F09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553550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553551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553552"/>
      <w:r>
        <w:t>1</w:t>
      </w:r>
      <w:r w:rsidRPr="00446D15">
        <w:t xml:space="preserve">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по преобразованию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proofErr w:type="spellStart"/>
      <w:r>
        <w:t>интернет-соединение</w:t>
      </w:r>
      <w:proofErr w:type="spellEnd"/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>
        <w:t xml:space="preserve"> для оформления процедуры официального </w:t>
      </w:r>
      <w:proofErr w:type="spellStart"/>
      <w:r>
        <w:t>досупа</w:t>
      </w:r>
      <w:proofErr w:type="spellEnd"/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 xml:space="preserve">при изменении разметки страницы весь алгоритм </w:t>
      </w:r>
      <w:proofErr w:type="spellStart"/>
      <w:r>
        <w:t>парсинга</w:t>
      </w:r>
      <w:proofErr w:type="spellEnd"/>
      <w:r>
        <w:t xml:space="preserve">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proofErr w:type="spellStart"/>
      <w:r w:rsidRPr="002E0CD3">
        <w:t>BeautifulSoup</w:t>
      </w:r>
      <w:proofErr w:type="spellEnd"/>
      <w:r w:rsidRPr="002E0CD3">
        <w:t xml:space="preserve">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proofErr w:type="spellStart"/>
      <w:r>
        <w:rPr>
          <w:lang w:val="en-US"/>
        </w:rPr>
        <w:t>ru</w:t>
      </w:r>
      <w:proofErr w:type="spellEnd"/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Не требует глубокого </w:t>
      </w:r>
      <w:proofErr w:type="spellStart"/>
      <w:r>
        <w:t>препроцессинга</w:t>
      </w:r>
      <w:proofErr w:type="spellEnd"/>
      <w:r>
        <w:t xml:space="preserve">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proofErr w:type="spellStart"/>
      <w:r>
        <w:t>гейтов</w:t>
      </w:r>
      <w:proofErr w:type="spellEnd"/>
      <w:r>
        <w:t xml:space="preserve">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>
        <w:rPr>
          <w:lang w:val="en-US"/>
        </w:rPr>
        <w:t>;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Default="009F7074" w:rsidP="009F7074">
      <w:r w:rsidRPr="00DA5435">
        <w:t>Первый и важный пункт: насколько удобно работать с сервисом и интегрировать его в любой проект.</w:t>
      </w:r>
    </w:p>
    <w:p w:rsidR="009F7074" w:rsidRPr="00A041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1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A0417E" w:rsidTr="00FC1DD9">
        <w:trPr>
          <w:trHeight w:val="51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588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ая</w:t>
            </w:r>
          </w:p>
        </w:tc>
        <w:tc>
          <w:tcPr>
            <w:tcW w:w="2531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ая</w:t>
            </w: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F7074" w:rsidRDefault="009F7074" w:rsidP="009F7074"/>
    <w:p w:rsidR="009F7074" w:rsidRDefault="009F7074" w:rsidP="009F7074">
      <w:r>
        <w:t>Как мы можем заметить</w:t>
      </w:r>
      <w:r w:rsidRPr="005F7FE9">
        <w:t xml:space="preserve">, </w:t>
      </w:r>
      <w:r>
        <w:t>у большинства сервисов присутствует подробная документация относительно своих функций</w:t>
      </w:r>
      <w:r w:rsidRPr="00724905">
        <w:t>.</w:t>
      </w:r>
      <w:r>
        <w:t xml:space="preserve"> </w:t>
      </w:r>
      <w:r w:rsidRPr="008942B9">
        <w:t xml:space="preserve">В некоторых документациях таких как, к примеру, </w:t>
      </w:r>
      <w:proofErr w:type="spellStart"/>
      <w:r w:rsidRPr="008942B9">
        <w:t>Twilio</w:t>
      </w:r>
      <w:proofErr w:type="spellEnd"/>
      <w:r w:rsidRPr="008942B9">
        <w:t xml:space="preserve"> и </w:t>
      </w:r>
      <w:proofErr w:type="spellStart"/>
      <w:r w:rsidRPr="008942B9">
        <w:t>Nexmo</w:t>
      </w:r>
      <w:proofErr w:type="spellEnd"/>
      <w:r w:rsidRPr="008942B9">
        <w:t xml:space="preserve">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3C63C1" w:rsidRDefault="003C63C1">
      <w:pPr>
        <w:spacing w:line="276" w:lineRule="auto"/>
        <w:jc w:val="left"/>
      </w:pPr>
      <w:r>
        <w:br w:type="page"/>
      </w:r>
    </w:p>
    <w:p w:rsidR="009F7074" w:rsidRDefault="009F7074" w:rsidP="009F7074"/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8"/>
        <w:gridCol w:w="1108"/>
        <w:gridCol w:w="761"/>
        <w:gridCol w:w="1395"/>
        <w:gridCol w:w="1001"/>
        <w:gridCol w:w="833"/>
        <w:gridCol w:w="602"/>
        <w:gridCol w:w="1306"/>
        <w:gridCol w:w="1216"/>
      </w:tblGrid>
      <w:tr w:rsidR="009F7074" w:rsidRPr="00A0417E" w:rsidTr="00FC1DD9">
        <w:trPr>
          <w:trHeight w:val="1069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108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очница</w:t>
            </w:r>
          </w:p>
        </w:tc>
        <w:tc>
          <w:tcPr>
            <w:tcW w:w="1001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онки</w:t>
            </w: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 в речь</w:t>
            </w:r>
          </w:p>
        </w:tc>
        <w:tc>
          <w:tcPr>
            <w:tcW w:w="602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ый звонок</w:t>
            </w: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ылка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Pr="006A1627" w:rsidRDefault="009F7074" w:rsidP="009F7074">
      <w:r w:rsidRPr="0088697E">
        <w:t>Как видно из данной таблицы, российский рынок SMS-</w:t>
      </w:r>
      <w:proofErr w:type="spellStart"/>
      <w:r w:rsidRPr="0088697E">
        <w:t>гейтов</w:t>
      </w:r>
      <w:proofErr w:type="spellEnd"/>
      <w:r w:rsidRPr="0088697E">
        <w:t xml:space="preserve"> нацелен в первую очередь на массовые рассылки сообщений и уведомления 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proofErr w:type="spellStart"/>
      <w:r>
        <w:rPr>
          <w:lang w:val="en-US"/>
        </w:rPr>
        <w:t>Plivo</w:t>
      </w:r>
      <w:proofErr w:type="spellEnd"/>
      <w:r w:rsidRPr="00B00BE5">
        <w:t xml:space="preserve"> </w:t>
      </w:r>
      <w:r>
        <w:t xml:space="preserve">и </w:t>
      </w:r>
      <w:proofErr w:type="spellStart"/>
      <w:r>
        <w:rPr>
          <w:lang w:val="en-US"/>
        </w:rPr>
        <w:t>SMSAero</w:t>
      </w:r>
      <w:proofErr w:type="spellEnd"/>
      <w:r w:rsidRPr="006A1627">
        <w:t>.</w:t>
      </w:r>
    </w:p>
    <w:p w:rsidR="009F7074" w:rsidRDefault="009F7074" w:rsidP="009F7074"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скорость реагирования на запрос и оперативность устранения проблемы.</w:t>
      </w:r>
    </w:p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A0417E" w:rsidTr="00FC1DD9">
        <w:trPr>
          <w:trHeight w:val="1207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352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т</w:t>
            </w:r>
          </w:p>
        </w:tc>
        <w:tc>
          <w:tcPr>
            <w:tcW w:w="1419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</w:t>
            </w:r>
          </w:p>
        </w:tc>
        <w:tc>
          <w:tcPr>
            <w:tcW w:w="1769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</w:t>
            </w:r>
          </w:p>
        </w:tc>
        <w:tc>
          <w:tcPr>
            <w:tcW w:w="1427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Default="009F7074" w:rsidP="009F7074">
      <w:r w:rsidRPr="00F82A21">
        <w:t xml:space="preserve">Субъективно можно отметить, что сервисное ориентирование западных 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 xml:space="preserve">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proofErr w:type="spellStart"/>
      <w:r>
        <w:rPr>
          <w:lang w:val="en-US"/>
        </w:rPr>
        <w:t>SMSAero</w:t>
      </w:r>
      <w:proofErr w:type="spellEnd"/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553553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0C6C42" w:rsidRPr="000C6C42" w:rsidRDefault="000C6C42" w:rsidP="000C6C42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381FF8" w:rsidRPr="00C71A67" w:rsidRDefault="00381FF8" w:rsidP="00381FF8">
      <w:pPr>
        <w:pStyle w:val="2"/>
      </w:pPr>
      <w:bookmarkStart w:id="4" w:name="_Toc531553554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CD4595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Pr="008A4A26">
        <w:rPr>
          <w:color w:val="141412"/>
          <w:szCs w:val="28"/>
          <w:shd w:val="clear" w:color="auto" w:fill="FFFFFF"/>
        </w:rPr>
        <w:t>;</w:t>
      </w:r>
    </w:p>
    <w:p w:rsidR="00F875EC" w:rsidRPr="00A45D79" w:rsidRDefault="00F875EC" w:rsidP="008A4A26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lastRenderedPageBreak/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 xml:space="preserve">                         Рисунок 2 – Контекстная диаграмма потоков данных</w:t>
      </w:r>
    </w:p>
    <w:p w:rsidR="008D1EEC" w:rsidRPr="00090204" w:rsidRDefault="008D1EEC" w:rsidP="00472647">
      <w:pPr>
        <w:spacing w:after="0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E46678" w:rsidRDefault="008D1EEC" w:rsidP="00472647">
      <w:pPr>
        <w:spacing w:after="0"/>
        <w:rPr>
          <w:rFonts w:eastAsia="TimesNewRoman"/>
          <w:szCs w:val="28"/>
          <w:highlight w:val="yellow"/>
          <w:lang w:val="en-US"/>
        </w:rPr>
      </w:pPr>
      <w:r w:rsidRPr="008D1EEC">
        <w:rPr>
          <w:rFonts w:eastAsia="TimesNewRoman"/>
          <w:szCs w:val="28"/>
          <w:highlight w:val="yellow"/>
        </w:rPr>
        <w:t xml:space="preserve">На ней можно заметить, как при выводе меню в программу загружается документ </w:t>
      </w:r>
      <w:proofErr w:type="spellStart"/>
      <w:r w:rsidRPr="008D1EEC">
        <w:rPr>
          <w:rFonts w:eastAsia="TimesNewRoman"/>
          <w:szCs w:val="28"/>
          <w:highlight w:val="yellow"/>
        </w:rPr>
        <w:t>Word</w:t>
      </w:r>
      <w:proofErr w:type="spellEnd"/>
      <w:r w:rsidRPr="008D1EEC">
        <w:rPr>
          <w:rFonts w:eastAsia="TimesNewRoman"/>
          <w:szCs w:val="28"/>
          <w:highlight w:val="yellow"/>
        </w:rPr>
        <w:t xml:space="preserve">,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 xml:space="preserve"> и фоновые изображения. Далее передаются введенные данные для вычислений, и применяется формула, в зависимости от выбранного пункта. Как итог, выводятся полученные расчеты либо график и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 xml:space="preserve"> . 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D76E89" w:rsidRDefault="008D1EEC" w:rsidP="008D1EEC">
      <w:pPr>
        <w:ind w:hanging="993"/>
        <w:rPr>
          <w:szCs w:val="24"/>
        </w:rPr>
      </w:pPr>
      <w:r w:rsidRPr="00D76E89">
        <w:rPr>
          <w:noProof/>
          <w:szCs w:val="24"/>
          <w:lang w:eastAsia="ru-RU"/>
        </w:rPr>
        <w:lastRenderedPageBreak/>
        <w:drawing>
          <wp:inline distT="0" distB="0" distL="0" distR="0" wp14:anchorId="6B7C12F8" wp14:editId="11F0A7F0">
            <wp:extent cx="6866467" cy="2793365"/>
            <wp:effectExtent l="0" t="0" r="0" b="0"/>
            <wp:docPr id="74" name="Рисунок 39" descr="Untitled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28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jc w:val="center"/>
        <w:rPr>
          <w:szCs w:val="24"/>
          <w:highlight w:val="yellow"/>
        </w:rPr>
      </w:pPr>
      <w:r w:rsidRPr="008D1EEC">
        <w:rPr>
          <w:szCs w:val="24"/>
          <w:highlight w:val="yellow"/>
        </w:rPr>
        <w:t>Рисунок 3 – Детализированная диаграмма потоков данных</w:t>
      </w:r>
    </w:p>
    <w:p w:rsidR="008D1EEC" w:rsidRPr="00DB5B32" w:rsidRDefault="008D1EEC" w:rsidP="00472647">
      <w:pPr>
        <w:spacing w:after="0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 xml:space="preserve">Функциональная диаграмма - </w:t>
      </w:r>
      <w:r w:rsidRPr="00DB5B32">
        <w:rPr>
          <w:szCs w:val="28"/>
          <w:shd w:val="clear" w:color="auto" w:fill="FFFFFF"/>
        </w:rPr>
        <w:t>д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</w:p>
    <w:p w:rsidR="008D1EEC" w:rsidRPr="0011303E" w:rsidRDefault="008D1EEC" w:rsidP="00DB5B32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F4021A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Данные из двух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Введенные пользовательские данные с </w:t>
      </w:r>
      <w:r w:rsidRPr="0011303E">
        <w:rPr>
          <w:rFonts w:eastAsia="TimesNewRoman"/>
          <w:szCs w:val="28"/>
          <w:lang w:val="en-US"/>
        </w:rPr>
        <w:t>desktop</w:t>
      </w:r>
      <w:r w:rsidRPr="0011303E">
        <w:rPr>
          <w:rFonts w:eastAsia="TimesNewRoman"/>
          <w:szCs w:val="28"/>
        </w:rPr>
        <w:t>-клиента</w:t>
      </w:r>
      <w:r w:rsidR="00AA00B2" w:rsidRPr="0011303E">
        <w:rPr>
          <w:rFonts w:eastAsia="TimesNewRoman"/>
          <w:szCs w:val="28"/>
        </w:rPr>
        <w:t xml:space="preserve"> </w:t>
      </w:r>
      <w:r w:rsidR="00AA00B2" w:rsidRPr="0011303E">
        <w:rPr>
          <w:rFonts w:eastAsia="TimesNewRoman"/>
          <w:szCs w:val="28"/>
          <w:lang w:val="en-US"/>
        </w:rPr>
        <w:t>C</w:t>
      </w:r>
      <w:r w:rsidR="00AA00B2" w:rsidRPr="0011303E">
        <w:rPr>
          <w:rFonts w:eastAsia="TimesNewRoman"/>
          <w:szCs w:val="28"/>
        </w:rPr>
        <w:t>#;</w:t>
      </w:r>
    </w:p>
    <w:p w:rsidR="00F4021A" w:rsidRPr="0011303E" w:rsidRDefault="00AA00B2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Команды </w:t>
      </w:r>
      <w:r w:rsidRPr="0011303E">
        <w:rPr>
          <w:rFonts w:eastAsia="TimesNewRoman"/>
          <w:szCs w:val="28"/>
          <w:lang w:val="en-US"/>
        </w:rPr>
        <w:t>Telegram-</w:t>
      </w:r>
      <w:r w:rsidRPr="0011303E">
        <w:rPr>
          <w:rFonts w:eastAsia="TimesNewRoman"/>
          <w:szCs w:val="28"/>
        </w:rPr>
        <w:t>бота</w:t>
      </w:r>
      <w:r w:rsidR="00B20C02" w:rsidRPr="0011303E">
        <w:rPr>
          <w:rFonts w:eastAsia="TimesNewRoman"/>
          <w:szCs w:val="28"/>
          <w:lang w:val="en-US"/>
        </w:rPr>
        <w:t>.</w:t>
      </w:r>
    </w:p>
    <w:p w:rsidR="008D1EEC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 xml:space="preserve">, который получается программой с </w:t>
      </w:r>
      <w:r w:rsidRPr="0011303E">
        <w:rPr>
          <w:rFonts w:eastAsia="TimesNewRoman"/>
          <w:szCs w:val="28"/>
          <w:lang w:val="en-US"/>
        </w:rPr>
        <w:t>backend</w:t>
      </w:r>
      <w:r w:rsidRPr="0011303E">
        <w:rPr>
          <w:rFonts w:eastAsia="TimesNewRoman"/>
          <w:szCs w:val="28"/>
        </w:rPr>
        <w:t>-сервера;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proofErr w:type="spellStart"/>
      <w:r w:rsidRPr="0011303E">
        <w:rPr>
          <w:rFonts w:eastAsia="TimesNewRoman"/>
          <w:szCs w:val="28"/>
          <w:lang w:val="en-US"/>
        </w:rPr>
        <w:t>SMSAero</w:t>
      </w:r>
      <w:proofErr w:type="spellEnd"/>
      <w:r w:rsidRPr="0011303E">
        <w:rPr>
          <w:rFonts w:eastAsia="TimesNewRoman"/>
          <w:szCs w:val="28"/>
        </w:rPr>
        <w:t>;</w:t>
      </w:r>
    </w:p>
    <w:p w:rsidR="008D1EEC" w:rsidRPr="0011303E" w:rsidRDefault="008D1EEC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D1EEC" w:rsidRPr="0011303E" w:rsidRDefault="0011303E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Запись новых и/или преобразованных данных в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641AFF" w:rsidRDefault="008D1EEC" w:rsidP="008D1EEC">
      <w:pPr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Pr="00641AFF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8D1EEC" w:rsidRPr="00641AFF" w:rsidRDefault="008D1EEC" w:rsidP="001F1961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20608C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641AFF">
        <w:rPr>
          <w:rFonts w:eastAsia="TimesNewRoman"/>
          <w:szCs w:val="28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 w:rsidRPr="00641AFF"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8D1EEC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641AFF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1F1961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;</w:t>
      </w:r>
    </w:p>
    <w:p w:rsidR="00641AFF" w:rsidRPr="00641AFF" w:rsidRDefault="008D1EEC" w:rsidP="00641AFF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1F1961" w:rsidP="00641AFF">
      <w:pPr>
        <w:jc w:val="center"/>
        <w:rPr>
          <w:rFonts w:eastAsia="TimesNewRoman"/>
          <w:szCs w:val="28"/>
          <w:highlight w:val="yellow"/>
        </w:rPr>
      </w:pPr>
      <w:r w:rsidRPr="001F1961">
        <w:rPr>
          <w:noProof/>
          <w:szCs w:val="24"/>
        </w:rPr>
        <w:drawing>
          <wp:inline distT="0" distB="0" distL="0" distR="0">
            <wp:extent cx="6132397" cy="182562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READ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723" cy="184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411041">
      <w:pPr>
        <w:ind w:hanging="1418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5" w:name="_Toc531553555"/>
      <w:r>
        <w:lastRenderedPageBreak/>
        <w:t>2 СПЕЦИАЛЬ</w:t>
      </w:r>
      <w:bookmarkStart w:id="6" w:name="_GoBack"/>
      <w:bookmarkEnd w:id="6"/>
      <w:r>
        <w:t>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7" w:name="_Toc531553556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7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Pr="004204F8">
        <w:t>;</w:t>
      </w:r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</w:t>
      </w:r>
      <w:proofErr w:type="spellStart"/>
      <w:r>
        <w:t>парсинга</w:t>
      </w:r>
      <w:proofErr w:type="spellEnd"/>
      <w:r>
        <w:t xml:space="preserve">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proofErr w:type="spellStart"/>
      <w:r>
        <w:t>фреймворк</w:t>
      </w:r>
      <w:proofErr w:type="spellEnd"/>
      <w:r>
        <w:t xml:space="preserve"> вызывает функцию </w:t>
      </w:r>
      <w:proofErr w:type="spellStart"/>
      <w:r w:rsidRPr="000E3872">
        <w:t>parse_json</w:t>
      </w:r>
      <w:proofErr w:type="spellEnd"/>
      <w:r w:rsidRPr="000E3872">
        <w:t xml:space="preserve">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proofErr w:type="spellStart"/>
      <w:r w:rsidRPr="000E3872">
        <w:t>ParseKIPTT</w:t>
      </w:r>
      <w:proofErr w:type="spellEnd"/>
      <w:r w:rsidRPr="000E3872">
        <w:t xml:space="preserve">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proofErr w:type="spellStart"/>
      <w:r w:rsidRPr="003B14D4">
        <w:t>ParseKIPTT</w:t>
      </w:r>
      <w:proofErr w:type="spellEnd"/>
      <w:r w:rsidRPr="003B14D4">
        <w:t>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proofErr w:type="spellStart"/>
      <w:r>
        <w:rPr>
          <w:lang w:val="en-US"/>
        </w:rPr>
        <w:t>png</w:t>
      </w:r>
      <w:proofErr w:type="spellEnd"/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proofErr w:type="spellStart"/>
      <w:r w:rsidRPr="00527BB2">
        <w:t>openjpeg</w:t>
      </w:r>
      <w:proofErr w:type="spellEnd"/>
      <w:r w:rsidRPr="00527BB2">
        <w:t xml:space="preserve">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proofErr w:type="spellStart"/>
      <w:r w:rsidRPr="00930440">
        <w:t>sigmaX</w:t>
      </w:r>
      <w:proofErr w:type="spellEnd"/>
      <w:r>
        <w:t xml:space="preserve"> = 3</w:t>
      </w:r>
      <w:r w:rsidRPr="00516B65">
        <w:t xml:space="preserve"> и </w:t>
      </w:r>
      <w:proofErr w:type="spellStart"/>
      <w:r w:rsidRPr="00930440">
        <w:t>sigmaY</w:t>
      </w:r>
      <w:proofErr w:type="spellEnd"/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proofErr w:type="spellStart"/>
      <w:r w:rsidRPr="00AF6BE3">
        <w:t>Кенни</w:t>
      </w:r>
      <w:proofErr w:type="spellEnd"/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proofErr w:type="spellStart"/>
      <w:r w:rsidRPr="00B022B2">
        <w:t>eftnumber_cell_list</w:t>
      </w:r>
      <w:proofErr w:type="spellEnd"/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далее 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proofErr w:type="spellStart"/>
      <w:r w:rsidRPr="005239A1">
        <w:t>group_text_association</w:t>
      </w:r>
      <w:proofErr w:type="spellEnd"/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proofErr w:type="spellStart"/>
      <w:r w:rsidRPr="00415C3E">
        <w:t>group_cell_list</w:t>
      </w:r>
      <w:proofErr w:type="spellEnd"/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proofErr w:type="spellStart"/>
      <w:r w:rsidRPr="005239A1">
        <w:t>group_text_association</w:t>
      </w:r>
      <w:proofErr w:type="spellEnd"/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proofErr w:type="spellStart"/>
      <w:r w:rsidRPr="008B4A7C">
        <w:t>AreaChecker</w:t>
      </w:r>
      <w:proofErr w:type="spellEnd"/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proofErr w:type="spellStart"/>
      <w:r w:rsidRPr="00122919">
        <w:t>titlechecker</w:t>
      </w:r>
      <w:proofErr w:type="spellEnd"/>
      <w:r>
        <w:t>)</w:t>
      </w:r>
      <w:r w:rsidRPr="00BC3BF3">
        <w:t xml:space="preserve"> </w:t>
      </w:r>
      <w:r>
        <w:t xml:space="preserve">и контур номера пар (функция </w:t>
      </w:r>
      <w:proofErr w:type="spellStart"/>
      <w:r w:rsidRPr="00122919">
        <w:t>leftnumberchecker</w:t>
      </w:r>
      <w:proofErr w:type="spellEnd"/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proofErr w:type="spellStart"/>
      <w:r w:rsidRPr="005D4E47">
        <w:t>circle_store_list</w:t>
      </w:r>
      <w:proofErr w:type="spellEnd"/>
      <w:r w:rsidRPr="005D4E47">
        <w:t xml:space="preserve">, </w:t>
      </w:r>
      <w:r>
        <w:t xml:space="preserve">координаты углов в </w:t>
      </w:r>
      <w:proofErr w:type="spellStart"/>
      <w:r w:rsidRPr="005D4E47">
        <w:t>box_store_list</w:t>
      </w:r>
      <w:proofErr w:type="spellEnd"/>
      <w:r w:rsidRPr="00756060">
        <w:t xml:space="preserve">,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proofErr w:type="spellStart"/>
      <w:r w:rsidRPr="00CB5538">
        <w:t>center_and_text</w:t>
      </w:r>
      <w:proofErr w:type="spellEnd"/>
      <w:r w:rsidRPr="00CB5538">
        <w:t xml:space="preserve">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proofErr w:type="spellStart"/>
      <w:r>
        <w:t>абцисс</w:t>
      </w:r>
      <w:proofErr w:type="spellEnd"/>
      <w:r>
        <w:t xml:space="preserve"> в список </w:t>
      </w:r>
      <w:proofErr w:type="spellStart"/>
      <w:r w:rsidRPr="0080266D">
        <w:t>ColumnCheckerList</w:t>
      </w:r>
      <w:proofErr w:type="spellEnd"/>
      <w:r w:rsidRPr="00F75894">
        <w:t xml:space="preserve"> </w:t>
      </w:r>
      <w:r>
        <w:t xml:space="preserve">и оси ординат в </w:t>
      </w:r>
      <w:proofErr w:type="spellStart"/>
      <w:r w:rsidRPr="0080266D">
        <w:t>RowCheckerList</w:t>
      </w:r>
      <w:proofErr w:type="spellEnd"/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proofErr w:type="spellStart"/>
      <w:r w:rsidRPr="004C158B">
        <w:t>global_counter</w:t>
      </w:r>
      <w:proofErr w:type="spellEnd"/>
      <w:r w:rsidRPr="004C158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</w:t>
      </w:r>
      <w:proofErr w:type="spellStart"/>
      <w:r>
        <w:t>абцисс</w:t>
      </w:r>
      <w:proofErr w:type="spellEnd"/>
      <w:r>
        <w:t xml:space="preserve"> и ординат  с помощью модуля </w:t>
      </w:r>
      <w:proofErr w:type="spellStart"/>
      <w:r w:rsidRPr="00AB071E">
        <w:t>collections</w:t>
      </w:r>
      <w:proofErr w:type="spellEnd"/>
      <w:r>
        <w:t xml:space="preserve"> в </w:t>
      </w:r>
      <w:proofErr w:type="spellStart"/>
      <w:r w:rsidRPr="00FA0A08">
        <w:t>RowCheckerList</w:t>
      </w:r>
      <w:proofErr w:type="spellEnd"/>
      <w:r>
        <w:t xml:space="preserve"> и </w:t>
      </w:r>
      <w:proofErr w:type="spellStart"/>
      <w:r w:rsidRPr="00FA0A08">
        <w:t>ColumnCheckerList</w:t>
      </w:r>
      <w:proofErr w:type="spellEnd"/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proofErr w:type="spellStart"/>
      <w:r w:rsidRPr="004C158B">
        <w:t>global_counter</w:t>
      </w:r>
      <w:proofErr w:type="spellEnd"/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proofErr w:type="spellStart"/>
      <w:r w:rsidRPr="00605D5F">
        <w:t>matrix</w:t>
      </w:r>
      <w:proofErr w:type="spellEnd"/>
      <w:r w:rsidRPr="0030660D">
        <w:t xml:space="preserve">, </w:t>
      </w:r>
      <w:r>
        <w:t xml:space="preserve">в который записываем значения списка </w:t>
      </w:r>
      <w:proofErr w:type="spellStart"/>
      <w:r w:rsidRPr="00605D5F">
        <w:t>circle_store_list</w:t>
      </w:r>
      <w:proofErr w:type="spellEnd"/>
      <w:r w:rsidRPr="00605D5F">
        <w:t xml:space="preserve">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proofErr w:type="spellStart"/>
      <w:r w:rsidRPr="00605D5F">
        <w:t>matrix</w:t>
      </w:r>
      <w:proofErr w:type="spellEnd"/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proofErr w:type="spellStart"/>
      <w:r w:rsidRPr="00605D5F">
        <w:t>finalmatrix</w:t>
      </w:r>
      <w:proofErr w:type="spellEnd"/>
      <w:r>
        <w:t xml:space="preserve"> элементы </w:t>
      </w:r>
      <w:proofErr w:type="spellStart"/>
      <w:r w:rsidRPr="00605D5F">
        <w:t>matrix</w:t>
      </w:r>
      <w:proofErr w:type="spellEnd"/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proofErr w:type="spellStart"/>
      <w:r w:rsidRPr="00EA13B9">
        <w:t>get_null_values</w:t>
      </w:r>
      <w:proofErr w:type="spellEnd"/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proofErr w:type="spellStart"/>
      <w:r w:rsidRPr="00B12722">
        <w:t>box_store_list</w:t>
      </w:r>
      <w:proofErr w:type="spellEnd"/>
      <w:r w:rsidRPr="00B12722">
        <w:t xml:space="preserve">, </w:t>
      </w:r>
      <w:r>
        <w:t xml:space="preserve">содержащего координаты углов всех </w:t>
      </w:r>
      <w:proofErr w:type="spellStart"/>
      <w:r>
        <w:t>отрисованных</w:t>
      </w:r>
      <w:proofErr w:type="spellEnd"/>
      <w:r>
        <w:t xml:space="preserve">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proofErr w:type="spellStart"/>
      <w:r w:rsidRPr="00053A40">
        <w:t>outchecklist</w:t>
      </w:r>
      <w:proofErr w:type="spellEnd"/>
      <w:r w:rsidRPr="00FE6168">
        <w:t xml:space="preserve">, </w:t>
      </w:r>
      <w:proofErr w:type="spellStart"/>
      <w:r w:rsidRPr="00FE6168">
        <w:t>отрисовываем</w:t>
      </w:r>
      <w:proofErr w:type="spellEnd"/>
      <w:r w:rsidRPr="00FE6168">
        <w:t xml:space="preserve">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proofErr w:type="spellStart"/>
      <w:r w:rsidRPr="00986440">
        <w:t>finalmatrix</w:t>
      </w:r>
      <w:proofErr w:type="spellEnd"/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proofErr w:type="spellStart"/>
      <w:r w:rsidRPr="00647510">
        <w:t>center_and_text</w:t>
      </w:r>
      <w:proofErr w:type="spellEnd"/>
      <w:r w:rsidRPr="00647510">
        <w:t>.</w:t>
      </w:r>
      <w:r>
        <w:t xml:space="preserve"> Работа с функцией </w:t>
      </w:r>
      <w:proofErr w:type="spellStart"/>
      <w:r w:rsidRPr="00997A28">
        <w:t>get_null_values</w:t>
      </w:r>
      <w:proofErr w:type="spellEnd"/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proofErr w:type="spellStart"/>
      <w:r w:rsidRPr="00C10ADF">
        <w:t>finalmatrix_to_json</w:t>
      </w:r>
      <w:proofErr w:type="spellEnd"/>
      <w:r>
        <w:t xml:space="preserve"> для преобразования списков </w:t>
      </w:r>
      <w:proofErr w:type="spellStart"/>
      <w:r w:rsidRPr="00F06FF8">
        <w:t>groupcheck</w:t>
      </w:r>
      <w:proofErr w:type="spellEnd"/>
      <w:r w:rsidRPr="00F06FF8">
        <w:t xml:space="preserve">, </w:t>
      </w:r>
      <w:proofErr w:type="spellStart"/>
      <w:r w:rsidRPr="00F06FF8">
        <w:t>finalmatrix</w:t>
      </w:r>
      <w:proofErr w:type="spellEnd"/>
      <w:r w:rsidRPr="00F06FF8">
        <w:t xml:space="preserve">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proofErr w:type="spellStart"/>
      <w:r>
        <w:rPr>
          <w:lang w:val="en-US"/>
        </w:rPr>
        <w:t>json</w:t>
      </w:r>
      <w:proofErr w:type="spellEnd"/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922403">
      <w:pPr>
        <w:spacing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79598D">
      <w:pPr>
        <w:spacing w:line="276" w:lineRule="auto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590964">
      <w:pPr>
        <w:spacing w:line="276" w:lineRule="auto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</w:t>
      </w:r>
      <w:proofErr w:type="spellStart"/>
      <w:r>
        <w:t>хешей</w:t>
      </w:r>
      <w:proofErr w:type="spellEnd"/>
      <w:r>
        <w:t xml:space="preserve">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Данные о текущем </w:t>
      </w:r>
      <w:proofErr w:type="spellStart"/>
      <w:r>
        <w:t>залогиненном</w:t>
      </w:r>
      <w:proofErr w:type="spellEnd"/>
      <w:r>
        <w:t xml:space="preserve">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</w:t>
      </w:r>
      <w:proofErr w:type="spellStart"/>
      <w:r>
        <w:t>хешей</w:t>
      </w:r>
      <w:proofErr w:type="spellEnd"/>
      <w:r>
        <w:t xml:space="preserve"> паролей для </w:t>
      </w:r>
      <w:proofErr w:type="spellStart"/>
      <w:r w:rsidR="00463306">
        <w:t>автологина</w:t>
      </w:r>
      <w:proofErr w:type="spellEnd"/>
      <w:r w:rsidR="00463306">
        <w:t xml:space="preserve">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proofErr w:type="spellStart"/>
      <w:r w:rsidR="00463306">
        <w:rPr>
          <w:lang w:val="en-US"/>
        </w:rPr>
        <w:t>savedlogin</w:t>
      </w:r>
      <w:proofErr w:type="spellEnd"/>
      <w:r w:rsidR="00463306" w:rsidRPr="00463306">
        <w:t>;</w:t>
      </w:r>
    </w:p>
    <w:p w:rsidR="00463306" w:rsidRDefault="00463306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proofErr w:type="spellStart"/>
      <w:r>
        <w:rPr>
          <w:lang w:val="en-US"/>
        </w:rPr>
        <w:t>MainWindow</w:t>
      </w:r>
      <w:proofErr w:type="spellEnd"/>
      <w:r w:rsidRPr="00463306">
        <w:t>.</w:t>
      </w:r>
      <w:proofErr w:type="spellStart"/>
      <w:r>
        <w:rPr>
          <w:lang w:val="en-US"/>
        </w:rPr>
        <w:t>xaml</w:t>
      </w:r>
      <w:proofErr w:type="spellEnd"/>
      <w:r w:rsidRPr="00463306">
        <w:t xml:space="preserve"> </w:t>
      </w:r>
      <w:r>
        <w:t xml:space="preserve">в таблице </w:t>
      </w:r>
      <w:proofErr w:type="spellStart"/>
      <w:r>
        <w:rPr>
          <w:lang w:val="en-US"/>
        </w:rPr>
        <w:t>servicetable</w:t>
      </w:r>
      <w:proofErr w:type="spellEnd"/>
      <w:r w:rsidR="009871FA" w:rsidRPr="009871FA">
        <w:t>.</w:t>
      </w:r>
    </w:p>
    <w:p w:rsidR="009871FA" w:rsidRDefault="009871FA" w:rsidP="009871FA">
      <w:pPr>
        <w:spacing w:line="276" w:lineRule="auto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895942" cy="450426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65" cy="4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4C6997">
      <w:pPr>
        <w:spacing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115797">
      <w:pPr>
        <w:spacing w:line="276" w:lineRule="auto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ServiceTable</w:t>
      </w:r>
      <w:proofErr w:type="spellEnd"/>
      <w:r w:rsidRPr="004C3FB3">
        <w:t xml:space="preserve"> </w:t>
      </w:r>
      <w:r>
        <w:t>–</w:t>
      </w:r>
      <w:r w:rsidRPr="004C3FB3">
        <w:t xml:space="preserve"> </w:t>
      </w:r>
      <w:r>
        <w:t xml:space="preserve">содержит всю информацию о </w:t>
      </w:r>
      <w:proofErr w:type="spellStart"/>
      <w:r>
        <w:t>токенах</w:t>
      </w:r>
      <w:proofErr w:type="spellEnd"/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proofErr w:type="spellStart"/>
      <w:r w:rsidR="005535DB" w:rsidRPr="005535DB">
        <w:t>SMSAero</w:t>
      </w:r>
      <w:proofErr w:type="spellEnd"/>
      <w:r w:rsidR="005535DB" w:rsidRPr="005535DB">
        <w:t xml:space="preserve">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proofErr w:type="spellStart"/>
      <w:r w:rsidR="005535DB">
        <w:rPr>
          <w:lang w:val="en-US"/>
        </w:rPr>
        <w:t>ru</w:t>
      </w:r>
      <w:proofErr w:type="spellEnd"/>
      <w:r w:rsidR="005535DB" w:rsidRPr="005535DB">
        <w:t>)</w:t>
      </w:r>
      <w:r w:rsidRPr="004C3FB3">
        <w:t>;</w:t>
      </w:r>
    </w:p>
    <w:p w:rsidR="005535DB" w:rsidRDefault="005535DB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Outtable</w:t>
      </w:r>
      <w:proofErr w:type="spellEnd"/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 xml:space="preserve">формируемый на </w:t>
      </w:r>
      <w:r>
        <w:rPr>
          <w:lang w:val="en-US"/>
        </w:rPr>
        <w:t>backend</w:t>
      </w:r>
      <w:r w:rsidRPr="005535DB">
        <w:t>-</w:t>
      </w:r>
      <w:r>
        <w:t>сервере</w:t>
      </w:r>
      <w:r w:rsidRPr="005535DB">
        <w:t>;</w:t>
      </w:r>
    </w:p>
    <w:p w:rsidR="005A6E04" w:rsidRDefault="005A6E04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GroupsTable</w:t>
      </w:r>
      <w:proofErr w:type="spellEnd"/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proofErr w:type="spellStart"/>
      <w:r w:rsidR="0099746C" w:rsidRPr="0099746C">
        <w:t>GroupsComboBox</w:t>
      </w:r>
      <w:proofErr w:type="spellEnd"/>
      <w:r w:rsidR="0099746C" w:rsidRPr="0099746C">
        <w:t xml:space="preserve"> </w:t>
      </w:r>
      <w:r>
        <w:t>форм</w:t>
      </w:r>
      <w:r w:rsidR="0099746C">
        <w:t>ы</w:t>
      </w:r>
      <w:r>
        <w:t xml:space="preserve"> </w:t>
      </w:r>
      <w:proofErr w:type="spellStart"/>
      <w:r w:rsidRPr="005A6E04">
        <w:t>SenderWindow.xaml</w:t>
      </w:r>
      <w:proofErr w:type="spellEnd"/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TG</w:t>
      </w:r>
      <w:r w:rsidR="005535DB">
        <w:rPr>
          <w:lang w:val="en-US"/>
        </w:rPr>
        <w:t>Admins</w:t>
      </w:r>
      <w:proofErr w:type="spellEnd"/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  <w:r>
        <w:rPr>
          <w:lang w:val="en-US"/>
        </w:rPr>
        <w:t>Telegram</w:t>
      </w:r>
    </w:p>
    <w:p w:rsidR="00115797" w:rsidRDefault="0011579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proofErr w:type="spellStart"/>
      <w:r>
        <w:rPr>
          <w:lang w:val="en-US"/>
        </w:rPr>
        <w:t>MainWindow</w:t>
      </w:r>
      <w:proofErr w:type="spellEnd"/>
      <w:r w:rsidRPr="00463306">
        <w:t>.</w:t>
      </w:r>
      <w:proofErr w:type="spellStart"/>
      <w:r>
        <w:rPr>
          <w:lang w:val="en-US"/>
        </w:rPr>
        <w:t>xaml</w:t>
      </w:r>
      <w:proofErr w:type="spellEnd"/>
      <w:r w:rsidRPr="00463306">
        <w:t xml:space="preserve"> </w:t>
      </w:r>
      <w:r>
        <w:t xml:space="preserve">в таблице </w:t>
      </w:r>
      <w:proofErr w:type="spellStart"/>
      <w:r>
        <w:rPr>
          <w:lang w:val="en-US"/>
        </w:rPr>
        <w:t>servicetable</w:t>
      </w:r>
      <w:proofErr w:type="spellEnd"/>
      <w:r w:rsidRPr="009871FA">
        <w:t>.</w:t>
      </w:r>
    </w:p>
    <w:p w:rsidR="00FE0094" w:rsidRDefault="00FE0094" w:rsidP="00FE0094">
      <w:pPr>
        <w:spacing w:line="276" w:lineRule="auto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069411" cy="382576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17" cy="3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64" w:rsidRPr="00235C6B" w:rsidRDefault="00FE0094" w:rsidP="005718B8">
      <w:pPr>
        <w:spacing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8" w:name="_Toc531553557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8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proofErr w:type="spellStart"/>
      <w:r w:rsidRPr="000C50A4">
        <w:t>HandyControl</w:t>
      </w:r>
      <w:proofErr w:type="spellEnd"/>
      <w:r w:rsidRPr="000C50A4">
        <w:t xml:space="preserve">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proofErr w:type="spellStart"/>
      <w:r>
        <w:rPr>
          <w:lang w:val="en-US"/>
        </w:rPr>
        <w:t>xaml</w:t>
      </w:r>
      <w:proofErr w:type="spellEnd"/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proofErr w:type="spellStart"/>
      <w:r w:rsidR="008A0AC1">
        <w:rPr>
          <w:lang w:val="en-US"/>
        </w:rPr>
        <w:t>ComboBox</w:t>
      </w:r>
      <w:proofErr w:type="spellEnd"/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proofErr w:type="spellStart"/>
      <w:r w:rsidR="00D46676">
        <w:rPr>
          <w:lang w:val="en-US"/>
        </w:rPr>
        <w:t>TextBox</w:t>
      </w:r>
      <w:proofErr w:type="spellEnd"/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proofErr w:type="spellStart"/>
      <w:r w:rsidR="00D46676">
        <w:rPr>
          <w:lang w:val="en-US"/>
        </w:rPr>
        <w:t>CheckBox</w:t>
      </w:r>
      <w:proofErr w:type="spellEnd"/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proofErr w:type="spellStart"/>
      <w:r w:rsidR="00A92737">
        <w:rPr>
          <w:lang w:val="en-US"/>
        </w:rPr>
        <w:t>groupbox</w:t>
      </w:r>
      <w:proofErr w:type="spellEnd"/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</w:t>
      </w:r>
      <w:proofErr w:type="spellStart"/>
      <w:r w:rsidR="00A92737" w:rsidRPr="00A92737">
        <w:t>минималистичного</w:t>
      </w:r>
      <w:proofErr w:type="spellEnd"/>
      <w:r w:rsidR="00A92737" w:rsidRPr="00A92737">
        <w:t xml:space="preserve">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proofErr w:type="spellStart"/>
      <w:r>
        <w:rPr>
          <w:lang w:val="en-US"/>
        </w:rPr>
        <w:t>RadioButton</w:t>
      </w:r>
      <w:proofErr w:type="spellEnd"/>
      <w:r>
        <w:rPr>
          <w:lang w:val="en-US"/>
        </w:rPr>
        <w:t xml:space="preserve">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9" w:name="_Toc531553558"/>
      <w:r>
        <w:lastRenderedPageBreak/>
        <w:t>3</w:t>
      </w:r>
      <w:r w:rsidR="00446D15" w:rsidRPr="00446D15">
        <w:t xml:space="preserve"> ТЕХНОЛОГИЧЕСКИЙ РАЗДЕЛ</w:t>
      </w:r>
      <w:bookmarkEnd w:id="9"/>
    </w:p>
    <w:p w:rsidR="00446D15" w:rsidRDefault="001256E8" w:rsidP="0066734C">
      <w:pPr>
        <w:pStyle w:val="2"/>
      </w:pPr>
      <w:bookmarkStart w:id="10" w:name="_Toc531553559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10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>
        <w:rPr>
          <w:lang w:val="en-US"/>
        </w:rPr>
        <w:t xml:space="preserve">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t>SQLitePCLRaw.core</w:t>
      </w:r>
      <w:proofErr w:type="spellEnd"/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proofErr w:type="spellStart"/>
      <w:r w:rsidR="0002652F">
        <w:t>ф</w:t>
      </w:r>
      <w:r>
        <w:t>реймворк</w:t>
      </w:r>
      <w:proofErr w:type="spellEnd"/>
      <w:r>
        <w:t xml:space="preserve">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>
        <w:rPr>
          <w:lang w:val="en-US"/>
        </w:rPr>
        <w:t>MySQLConnector</w:t>
      </w:r>
      <w:proofErr w:type="spellEnd"/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proofErr w:type="spellStart"/>
      <w:r w:rsidRPr="00B7088F">
        <w:rPr>
          <w:lang w:val="en-US"/>
        </w:rPr>
        <w:t>Percona</w:t>
      </w:r>
      <w:proofErr w:type="spellEnd"/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 w:rsidRPr="009450F9">
        <w:rPr>
          <w:lang w:val="en-US"/>
        </w:rPr>
        <w:lastRenderedPageBreak/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 xml:space="preserve">класс, который реализует интерфейс </w:t>
      </w:r>
      <w:proofErr w:type="spellStart"/>
      <w:r w:rsidRPr="00B7088F">
        <w:t>IWebProxy</w:t>
      </w:r>
      <w:proofErr w:type="spellEnd"/>
      <w:r w:rsidRPr="00B7088F">
        <w:t xml:space="preserve">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proofErr w:type="spellStart"/>
      <w:r w:rsidRPr="005C1CA3">
        <w:rPr>
          <w:lang w:val="en-US"/>
        </w:rPr>
        <w:t>HandyControl</w:t>
      </w:r>
      <w:proofErr w:type="spellEnd"/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1" w:name="_Toc531553560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1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proofErr w:type="spellStart"/>
      <w:r w:rsidR="0031591C">
        <w:rPr>
          <w:lang w:val="en-US"/>
        </w:rPr>
        <w:t>xaml</w:t>
      </w:r>
      <w:proofErr w:type="spellEnd"/>
      <w:r w:rsidR="0031591C" w:rsidRPr="00396746">
        <w:t>)</w:t>
      </w:r>
      <w:r w:rsidR="0049635E" w:rsidRPr="00396746">
        <w:t>;</w:t>
      </w:r>
    </w:p>
    <w:p w:rsid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C52D53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proofErr w:type="spellStart"/>
      <w:r w:rsidR="006A7E72">
        <w:t>неблагоприятности</w:t>
      </w:r>
      <w:proofErr w:type="spellEnd"/>
      <w:r w:rsidR="0049635E" w:rsidRPr="0049635E">
        <w:t>:</w:t>
      </w:r>
    </w:p>
    <w:p w:rsidR="003D6FFA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350B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proofErr w:type="spellStart"/>
      <w:r w:rsidR="00265F95" w:rsidRPr="00265F95">
        <w:t>UserChangeEmailWindow.xaml</w:t>
      </w:r>
      <w:proofErr w:type="spellEnd"/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 xml:space="preserve">если у пользователя при запуске программы отсутствует </w:t>
      </w:r>
      <w:proofErr w:type="spellStart"/>
      <w:r w:rsidR="007214DE">
        <w:t>интернет-соединение</w:t>
      </w:r>
      <w:proofErr w:type="spellEnd"/>
      <w:r w:rsidR="007214DE">
        <w:t xml:space="preserve">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984C1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proofErr w:type="spellStart"/>
      <w:r w:rsidR="00A23BB2" w:rsidRPr="00A23BB2">
        <w:t>MainWindow.xaml</w:t>
      </w:r>
      <w:proofErr w:type="spellEnd"/>
    </w:p>
    <w:p w:rsidR="00E42C4D" w:rsidRPr="00F44C0A" w:rsidRDefault="00E42C4D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5D0CB4" w:rsidRPr="00D02D56" w:rsidRDefault="005D0CB4" w:rsidP="00803730">
      <w:pPr>
        <w:overflowPunct w:val="0"/>
        <w:autoSpaceDE w:val="0"/>
        <w:autoSpaceDN w:val="0"/>
        <w:adjustRightInd w:val="0"/>
        <w:spacing w:after="0"/>
        <w:textAlignment w:val="baseline"/>
      </w:pPr>
    </w:p>
    <w:p w:rsidR="002F1750" w:rsidRPr="00E705A9" w:rsidRDefault="002F1750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 xml:space="preserve">программы и номер теста представлены в таблице 4. 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действительна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proofErr w:type="spellEnd"/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невалидном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872BA"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proofErr w:type="spellStart"/>
      <w:r w:rsidR="00137983" w:rsidRPr="00137983">
        <w:t>ConfirmAllWindow.xaml</w:t>
      </w:r>
      <w:proofErr w:type="spellEnd"/>
      <w:r w:rsidR="00137983" w:rsidRPr="00137983">
        <w:t>.</w:t>
      </w:r>
    </w:p>
    <w:p w:rsidR="00137983" w:rsidRPr="008A4381" w:rsidRDefault="00137983" w:rsidP="00D872BA"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2" w:name="_Toc531553561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2"/>
    </w:p>
    <w:p w:rsidR="007B3F0A" w:rsidRPr="007B3F0A" w:rsidRDefault="007B3F0A" w:rsidP="007B3F0A"/>
    <w:p w:rsidR="007B3F0A" w:rsidRDefault="001256E8" w:rsidP="007B3F0A">
      <w:pPr>
        <w:pStyle w:val="2"/>
      </w:pPr>
      <w:bookmarkStart w:id="13" w:name="_Toc531553562"/>
      <w:r>
        <w:t>4</w:t>
      </w:r>
      <w:r w:rsidR="007B3F0A" w:rsidRPr="007B3F0A">
        <w:t>.1 Руководство программиста</w:t>
      </w:r>
      <w:bookmarkEnd w:id="13"/>
    </w:p>
    <w:p w:rsidR="003710A4" w:rsidRPr="00235C6B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lastRenderedPageBreak/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 xml:space="preserve">вызывается </w:t>
      </w:r>
      <w:proofErr w:type="spellStart"/>
      <w:r w:rsidR="00B25A80" w:rsidRPr="00937F00">
        <w:t>UserManagmentWindow</w:t>
      </w:r>
      <w:proofErr w:type="spellEnd"/>
      <w:r w:rsidR="00B25A80" w:rsidRPr="00937F00">
        <w:t>.</w:t>
      </w:r>
      <w:proofErr w:type="spellStart"/>
      <w:r w:rsidR="00B25A80" w:rsidRPr="00937F00">
        <w:rPr>
          <w:lang w:val="en-US"/>
        </w:rPr>
        <w:t>xaml</w:t>
      </w:r>
      <w:proofErr w:type="spellEnd"/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proofErr w:type="spellStart"/>
      <w:r w:rsidRPr="00937F00">
        <w:rPr>
          <w:lang w:val="en-US"/>
        </w:rPr>
        <w:t>xaml</w:t>
      </w:r>
      <w:proofErr w:type="spellEnd"/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lastRenderedPageBreak/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proofErr w:type="spellStart"/>
      <w:r w:rsidR="00574124">
        <w:rPr>
          <w:lang w:val="en-US"/>
        </w:rPr>
        <w:t>MainWindow</w:t>
      </w:r>
      <w:proofErr w:type="spellEnd"/>
      <w:r w:rsidR="00181FA4" w:rsidRPr="00181FA4">
        <w:t>.</w:t>
      </w:r>
      <w:proofErr w:type="spellStart"/>
      <w:r w:rsidR="00181FA4">
        <w:rPr>
          <w:lang w:val="en-US"/>
        </w:rPr>
        <w:t>xaml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076439">
      <w:pPr>
        <w:spacing w:line="276" w:lineRule="auto"/>
        <w:jc w:val="center"/>
      </w:pPr>
      <w:r w:rsidRPr="00937F00">
        <w:t xml:space="preserve">Рисунок </w:t>
      </w:r>
      <w:r w:rsidRPr="00F44C0A">
        <w:t>3</w:t>
      </w:r>
      <w:r w:rsidRPr="00D705BD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076439">
        <w:t>MainWindow.xaml</w:t>
      </w:r>
      <w:proofErr w:type="spellEnd"/>
      <w:r>
        <w:t xml:space="preserve"> </w:t>
      </w:r>
    </w:p>
    <w:p w:rsidR="00E61F88" w:rsidRPr="00685C3A" w:rsidRDefault="00E61F88" w:rsidP="002541B4">
      <w:r>
        <w:lastRenderedPageBreak/>
        <w:t xml:space="preserve">Форма </w:t>
      </w:r>
      <w:proofErr w:type="spellStart"/>
      <w:r w:rsidR="00B4059B" w:rsidRPr="00B4059B">
        <w:rPr>
          <w:lang w:val="en-US"/>
        </w:rPr>
        <w:t>SenderWindow</w:t>
      </w:r>
      <w:proofErr w:type="spellEnd"/>
      <w:r w:rsidR="00B4059B" w:rsidRPr="008F2773">
        <w:t>.</w:t>
      </w:r>
      <w:proofErr w:type="spellStart"/>
      <w:r w:rsidR="00B4059B" w:rsidRPr="00B4059B">
        <w:rPr>
          <w:lang w:val="en-US"/>
        </w:rPr>
        <w:t>xaml</w:t>
      </w:r>
      <w:proofErr w:type="spellEnd"/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proofErr w:type="spellStart"/>
      <w:r w:rsidRPr="00B4059B"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2B41E8">
      <w:pPr>
        <w:pStyle w:val="ac"/>
        <w:numPr>
          <w:ilvl w:val="0"/>
          <w:numId w:val="26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proofErr w:type="spellStart"/>
      <w:r w:rsidRPr="00623180"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proofErr w:type="spellStart"/>
      <w:r w:rsidRPr="00F806ED">
        <w:lastRenderedPageBreak/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proofErr w:type="spellStart"/>
      <w:r w:rsidRPr="004A7DF0"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44C0A">
      <w:pPr>
        <w:jc w:val="center"/>
      </w:pPr>
      <w:r w:rsidRPr="00937F00">
        <w:t xml:space="preserve">Рисунок </w:t>
      </w:r>
      <w:r w:rsidRPr="00F44C0A">
        <w:t>3</w:t>
      </w:r>
      <w:r w:rsidR="004F6F34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D705BD">
        <w:t>SenderWindow</w:t>
      </w:r>
      <w:r w:rsidRPr="00076439">
        <w:t>.xaml</w:t>
      </w:r>
      <w:proofErr w:type="spellEnd"/>
    </w:p>
    <w:p w:rsidR="00FF0D5C" w:rsidRPr="00787CC9" w:rsidRDefault="00FF0D5C" w:rsidP="00FF0D5C">
      <w:r w:rsidRPr="00D62D4C">
        <w:t>Форма С</w:t>
      </w:r>
      <w:proofErr w:type="spellStart"/>
      <w:r w:rsidRPr="00D62D4C">
        <w:rPr>
          <w:lang w:val="en-US"/>
        </w:rPr>
        <w:t>onfirmAllWindow</w:t>
      </w:r>
      <w:proofErr w:type="spellEnd"/>
      <w:r w:rsidRPr="00D62D4C">
        <w:t>.</w:t>
      </w:r>
      <w:proofErr w:type="spellStart"/>
      <w:r w:rsidRPr="00D62D4C">
        <w:rPr>
          <w:lang w:val="en-US"/>
        </w:rPr>
        <w:t>xaml</w:t>
      </w:r>
      <w:proofErr w:type="spellEnd"/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String</w:t>
      </w:r>
      <w:proofErr w:type="spellEnd"/>
      <w:r w:rsidRPr="009F5F03">
        <w:t xml:space="preserve">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lastRenderedPageBreak/>
        <w:t>SMSString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MS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Password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proofErr w:type="spellStart"/>
      <w:r w:rsidR="00DD7FA9" w:rsidRPr="009F5F03">
        <w:t>SMSCode</w:t>
      </w:r>
      <w:proofErr w:type="spellEnd"/>
      <w:r w:rsidR="00DD7FA9">
        <w:t xml:space="preserve"> и </w:t>
      </w:r>
      <w:proofErr w:type="spellStart"/>
      <w:r w:rsidR="00DD7FA9" w:rsidRPr="009F5F03">
        <w:t>EmailCode</w:t>
      </w:r>
      <w:proofErr w:type="spellEnd"/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alt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nam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SMSCode</w:t>
      </w:r>
      <w:proofErr w:type="spellEnd"/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EmailCode</w:t>
      </w:r>
      <w:proofErr w:type="spellEnd"/>
      <w:r w:rsidRPr="009A111F">
        <w:t xml:space="preserve">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proofErr w:type="spellStart"/>
      <w:proofErr w:type="gramStart"/>
      <w:r w:rsidRPr="002E7B74">
        <w:rPr>
          <w:lang w:val="en-US"/>
        </w:rPr>
        <w:t>ConfirmAllWindow</w:t>
      </w:r>
      <w:proofErr w:type="spellEnd"/>
      <w:r w:rsidRPr="002E7B74">
        <w:rPr>
          <w:lang w:val="en-US"/>
        </w:rPr>
        <w:t xml:space="preserve">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</w:t>
      </w:r>
      <w:proofErr w:type="spellStart"/>
      <w:r w:rsidRPr="002E7B74">
        <w:rPr>
          <w:lang w:val="en-US"/>
        </w:rPr>
        <w:t>EmailString</w:t>
      </w:r>
      <w:proofErr w:type="spellEnd"/>
      <w:r w:rsidRPr="002E7B74">
        <w:rPr>
          <w:lang w:val="en-US"/>
        </w:rPr>
        <w:t xml:space="preserve">, </w:t>
      </w:r>
      <w:proofErr w:type="spellStart"/>
      <w:r w:rsidRPr="002E7B74">
        <w:rPr>
          <w:lang w:val="en-US"/>
        </w:rPr>
        <w:t>SMSString</w:t>
      </w:r>
      <w:proofErr w:type="spellEnd"/>
      <w:r>
        <w:rPr>
          <w:lang w:val="en-US"/>
        </w:rPr>
        <w:t xml:space="preserve">, </w:t>
      </w:r>
      <w:proofErr w:type="spellStart"/>
      <w:r w:rsidRPr="002E7B74">
        <w:rPr>
          <w:lang w:val="en-US"/>
        </w:rPr>
        <w:t>UserPassword</w:t>
      </w:r>
      <w:proofErr w:type="spellEnd"/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FinalConfirmButton</w:t>
      </w:r>
      <w:proofErr w:type="spellEnd"/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Emal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Phone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076439">
      <w:pPr>
        <w:pStyle w:val="ac"/>
        <w:numPr>
          <w:ilvl w:val="0"/>
          <w:numId w:val="28"/>
        </w:numPr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proofErr w:type="spellStart"/>
      <w:r w:rsidR="000A7568">
        <w:t>срабатываемая</w:t>
      </w:r>
      <w:proofErr w:type="spellEnd"/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proofErr w:type="spellStart"/>
      <w:r w:rsidR="00BB4043" w:rsidRPr="00BB4043">
        <w:t>SQLite</w:t>
      </w:r>
      <w:proofErr w:type="spellEnd"/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D705BD">
      <w:pPr>
        <w:jc w:val="center"/>
      </w:pPr>
      <w:r w:rsidRPr="00937F00">
        <w:t xml:space="preserve">Рисунок </w:t>
      </w:r>
      <w:r w:rsidRPr="00F44C0A">
        <w:t>3</w:t>
      </w:r>
      <w:r w:rsidR="004F6F34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proofErr w:type="spellStart"/>
      <w:r w:rsidRPr="00D62D4C">
        <w:rPr>
          <w:lang w:val="en-US"/>
        </w:rPr>
        <w:t>onfirmAl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235C6B" w:rsidRDefault="00FF0D5C" w:rsidP="00FF0D5C">
      <w:r>
        <w:t>Форма</w:t>
      </w:r>
      <w:r w:rsidRPr="00FF0D5C">
        <w:t xml:space="preserve"> </w:t>
      </w:r>
      <w:proofErr w:type="spellStart"/>
      <w:r w:rsidRPr="00FF0D5C">
        <w:rPr>
          <w:lang w:val="en-US"/>
        </w:rPr>
        <w:t>SMSStatusWindow</w:t>
      </w:r>
      <w:proofErr w:type="spellEnd"/>
      <w:r w:rsidRPr="002373E9">
        <w:t>.</w:t>
      </w:r>
      <w:proofErr w:type="spellStart"/>
      <w:r w:rsidRPr="00FF0D5C">
        <w:rPr>
          <w:lang w:val="en-US"/>
        </w:rPr>
        <w:t>xaml</w:t>
      </w:r>
      <w:proofErr w:type="spellEnd"/>
    </w:p>
    <w:p w:rsidR="00352374" w:rsidRPr="00235C6B" w:rsidRDefault="00352374" w:rsidP="00352374">
      <w:r>
        <w:t>Содержит следующие методы</w:t>
      </w:r>
      <w:r w:rsidRPr="00235C6B"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proofErr w:type="spellStart"/>
      <w:r w:rsidRPr="00352374">
        <w:t>SMSStatusWindow</w:t>
      </w:r>
      <w:proofErr w:type="spellEnd"/>
      <w:r w:rsidRPr="00352374">
        <w:t xml:space="preserve">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proofErr w:type="spellStart"/>
      <w:r w:rsidRPr="000A7568">
        <w:t>ExitButton_Click</w:t>
      </w:r>
      <w:proofErr w:type="spellEnd"/>
      <w:r w:rsidRPr="000A7568">
        <w:t xml:space="preserve">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076439">
      <w:pPr>
        <w:pStyle w:val="ac"/>
        <w:numPr>
          <w:ilvl w:val="0"/>
          <w:numId w:val="28"/>
        </w:numPr>
      </w:pPr>
      <w:proofErr w:type="spellStart"/>
      <w:r w:rsidRPr="000A7568">
        <w:t>Window_Initialized</w:t>
      </w:r>
      <w:proofErr w:type="spellEnd"/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proofErr w:type="spellStart"/>
      <w:r w:rsidRPr="000A7568">
        <w:t>DataGrid</w:t>
      </w:r>
      <w:proofErr w:type="spellEnd"/>
      <w:r>
        <w:t xml:space="preserve"> на форме</w:t>
      </w:r>
      <w:r w:rsidR="00D62D4C">
        <w:t xml:space="preserve"> и помощью класса </w:t>
      </w:r>
      <w:proofErr w:type="spellStart"/>
      <w:r w:rsidR="00D62D4C" w:rsidRPr="00D62D4C">
        <w:t>SMSStatusClass</w:t>
      </w:r>
      <w:proofErr w:type="spellEnd"/>
      <w:r w:rsidR="00D62D4C" w:rsidRPr="00D62D4C">
        <w:t>;</w:t>
      </w:r>
    </w:p>
    <w:p w:rsidR="00076439" w:rsidRDefault="00076439" w:rsidP="00076439">
      <w:r>
        <w:rPr>
          <w:noProof/>
        </w:rPr>
        <w:lastRenderedPageBreak/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B37648">
      <w:pPr>
        <w:jc w:val="center"/>
      </w:pPr>
      <w:r w:rsidRPr="00937F00">
        <w:t xml:space="preserve">Рисунок </w:t>
      </w:r>
      <w:r w:rsidRPr="00F44C0A">
        <w:t>3</w:t>
      </w:r>
      <w:r w:rsidR="004F6F34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FF0D5C">
        <w:rPr>
          <w:lang w:val="en-US"/>
        </w:rPr>
        <w:t>SMSStatus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2C71DC" w:rsidRDefault="00FF0D5C" w:rsidP="00FF0D5C">
      <w:r w:rsidRPr="002C71DC">
        <w:t xml:space="preserve">Форма </w:t>
      </w:r>
      <w:proofErr w:type="spellStart"/>
      <w:r w:rsidRPr="002C71DC">
        <w:rPr>
          <w:lang w:val="en-US"/>
        </w:rPr>
        <w:t>UserAddWindow</w:t>
      </w:r>
      <w:proofErr w:type="spellEnd"/>
      <w:r w:rsidRPr="002C71DC">
        <w:t>.</w:t>
      </w:r>
      <w:proofErr w:type="spellStart"/>
      <w:r w:rsidRPr="002C71DC">
        <w:rPr>
          <w:lang w:val="en-US"/>
        </w:rPr>
        <w:t>xaml</w:t>
      </w:r>
      <w:proofErr w:type="spellEnd"/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Usernam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Email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hon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</w:t>
      </w:r>
      <w:r w:rsidR="00171160">
        <w:t>ии</w:t>
      </w:r>
      <w:proofErr w:type="spellEnd"/>
      <w:r w:rsidR="00171160">
        <w:t xml:space="preserve">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Master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proofErr w:type="spellStart"/>
      <w:r w:rsidRPr="00313458">
        <w:rPr>
          <w:lang w:val="en-US"/>
        </w:rPr>
        <w:t>UserAddWindow</w:t>
      </w:r>
      <w:proofErr w:type="spellEnd"/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proofErr w:type="spellStart"/>
      <w:r w:rsidRPr="009D604A">
        <w:rPr>
          <w:lang w:val="en-US"/>
        </w:rPr>
        <w:t>NextButton</w:t>
      </w:r>
      <w:proofErr w:type="spellEnd"/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proofErr w:type="spellStart"/>
      <w:r>
        <w:t>Генерурует</w:t>
      </w:r>
      <w:proofErr w:type="spellEnd"/>
      <w:r>
        <w:t xml:space="preserve"> уникальное число </w:t>
      </w:r>
      <w:proofErr w:type="spellStart"/>
      <w:r w:rsidRPr="009D604A">
        <w:t>salt</w:t>
      </w:r>
      <w:proofErr w:type="spellEnd"/>
      <w:r w:rsidRPr="009D604A">
        <w:t xml:space="preserve">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proofErr w:type="spellStart"/>
      <w:r w:rsidR="00372750" w:rsidRPr="00372750">
        <w:t>ConfirmAllWindow</w:t>
      </w:r>
      <w:proofErr w:type="spellEnd"/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proofErr w:type="spellStart"/>
      <w:r w:rsidRPr="00A34132">
        <w:rPr>
          <w:lang w:val="en-US"/>
        </w:rPr>
        <w:t>PhoneTextBox</w:t>
      </w:r>
      <w:proofErr w:type="spellEnd"/>
      <w:r w:rsidRPr="00623636">
        <w:t>_</w:t>
      </w:r>
      <w:proofErr w:type="spellStart"/>
      <w:r w:rsidRPr="00A34132">
        <w:rPr>
          <w:lang w:val="en-US"/>
        </w:rPr>
        <w:t>TextChanged</w:t>
      </w:r>
      <w:proofErr w:type="spellEnd"/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lastRenderedPageBreak/>
        <w:t>EmalTextBox_TextChanged</w:t>
      </w:r>
      <w:proofErr w:type="spellEnd"/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Window_Initialized</w:t>
      </w:r>
      <w:proofErr w:type="spellEnd"/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proofErr w:type="spellStart"/>
      <w:r w:rsidR="00A85EC2" w:rsidRPr="00C905E5">
        <w:t>ColorTimer</w:t>
      </w:r>
      <w:proofErr w:type="spellEnd"/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proofErr w:type="spellStart"/>
      <w:r w:rsidR="00A85EC2" w:rsidRPr="0062204B">
        <w:t>SetColor</w:t>
      </w:r>
      <w:proofErr w:type="spellEnd"/>
      <w:r w:rsidR="00A85EC2" w:rsidRPr="0062204B">
        <w:t>;</w:t>
      </w:r>
    </w:p>
    <w:p w:rsidR="00181212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UsernameTextBox_TextChanged</w:t>
      </w:r>
      <w:proofErr w:type="spellEnd"/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PasswordBox_PasswordChanged</w:t>
      </w:r>
      <w:proofErr w:type="spellEnd"/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MasterPasswordBox_PasswordChanged</w:t>
      </w:r>
      <w:proofErr w:type="spellEnd"/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ExitButton_Click</w:t>
      </w:r>
      <w:proofErr w:type="spellEnd"/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3A7186">
      <w:pPr>
        <w:jc w:val="center"/>
      </w:pPr>
      <w:r w:rsidRPr="00937F00">
        <w:t xml:space="preserve">Рисунок </w:t>
      </w:r>
      <w:r w:rsidRPr="00F44C0A">
        <w:t>3</w:t>
      </w:r>
      <w:r w:rsidR="004F6F34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C71DC">
        <w:rPr>
          <w:lang w:val="en-US"/>
        </w:rPr>
        <w:t>UserAd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FF0D5C">
      <w:r w:rsidRPr="002A7602">
        <w:lastRenderedPageBreak/>
        <w:t xml:space="preserve">Форма </w:t>
      </w:r>
      <w:proofErr w:type="spellStart"/>
      <w:r w:rsidRPr="002A7602">
        <w:rPr>
          <w:lang w:val="en-US"/>
        </w:rPr>
        <w:t>UserChangeEmailWindow</w:t>
      </w:r>
      <w:proofErr w:type="spellEnd"/>
      <w:r w:rsidRPr="002A7602">
        <w:t>.</w:t>
      </w:r>
      <w:proofErr w:type="spellStart"/>
      <w:r w:rsidRPr="002A7602">
        <w:rPr>
          <w:lang w:val="en-US"/>
        </w:rPr>
        <w:t>xaml</w:t>
      </w:r>
      <w:proofErr w:type="spellEnd"/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Old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New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rPr>
          <w:lang w:val="en-US"/>
        </w:rPr>
        <w:t>UserChangeEmailWindow</w:t>
      </w:r>
      <w:proofErr w:type="spellEnd"/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t>ValidOldEmail</w:t>
      </w:r>
      <w:proofErr w:type="spellEnd"/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proofErr w:type="spellStart"/>
      <w:r w:rsidRPr="00FC600E">
        <w:t>EmailConfirmButton_Click</w:t>
      </w:r>
      <w:proofErr w:type="spellEnd"/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NewEmailTextBox_TextChanged</w:t>
      </w:r>
      <w:proofErr w:type="spellEnd"/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OldEmailTextBox_TextChangedAsync</w:t>
      </w:r>
      <w:proofErr w:type="spellEnd"/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proofErr w:type="spellStart"/>
      <w:r w:rsidR="00C30C21" w:rsidRPr="00C30C21">
        <w:rPr>
          <w:lang w:val="en-US"/>
        </w:rPr>
        <w:t>ValidOldEmail</w:t>
      </w:r>
      <w:proofErr w:type="spellEnd"/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ExitButton_Click</w:t>
      </w:r>
      <w:proofErr w:type="spellEnd"/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A7602">
        <w:rPr>
          <w:lang w:val="en-US"/>
        </w:rPr>
        <w:t>UserChangeEmai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Old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lastRenderedPageBreak/>
        <w:t>ValidNew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NewRepeatPassword</w:t>
      </w:r>
      <w:proofErr w:type="spellEnd"/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 xml:space="preserve">флаг </w:t>
      </w:r>
      <w:proofErr w:type="spellStart"/>
      <w:r w:rsidR="00347F51">
        <w:t>валидации</w:t>
      </w:r>
      <w:proofErr w:type="spellEnd"/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rPr>
          <w:lang w:val="en-US"/>
        </w:rPr>
        <w:t>UserChangePasswordWindow</w:t>
      </w:r>
      <w:proofErr w:type="spellEnd"/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ValidationOldPassword</w:t>
      </w:r>
      <w:proofErr w:type="spellEnd"/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PasswordConfirmButton_Click</w:t>
      </w:r>
      <w:proofErr w:type="spellEnd"/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StopButton_Click</w:t>
      </w:r>
      <w:proofErr w:type="spellEnd"/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OldPassword_PasswordChanged</w:t>
      </w:r>
      <w:proofErr w:type="spellEnd"/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proofErr w:type="spellStart"/>
      <w:r w:rsidR="00943D0B" w:rsidRPr="00943D0B">
        <w:t>ValidationOldPassword</w:t>
      </w:r>
      <w:proofErr w:type="spellEnd"/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NewPassword_PasswordChanged</w:t>
      </w:r>
      <w:proofErr w:type="spellEnd"/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0E0812">
      <w:pPr>
        <w:pStyle w:val="ac"/>
        <w:numPr>
          <w:ilvl w:val="0"/>
          <w:numId w:val="28"/>
        </w:numPr>
      </w:pPr>
      <w:proofErr w:type="spellStart"/>
      <w:r w:rsidRPr="00347F51">
        <w:t>NewRepeatPassword_PasswordChanged</w:t>
      </w:r>
      <w:proofErr w:type="spellEnd"/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B5067D">
      <w:r w:rsidRPr="004B2304">
        <w:lastRenderedPageBreak/>
        <w:t>Форма</w:t>
      </w:r>
      <w:r w:rsidRPr="000E0812">
        <w:t xml:space="preserve"> </w:t>
      </w:r>
      <w:proofErr w:type="spellStart"/>
      <w:r w:rsidRPr="004B2304">
        <w:rPr>
          <w:lang w:val="en-US"/>
        </w:rPr>
        <w:t>UserChangerWindow</w:t>
      </w:r>
      <w:proofErr w:type="spellEnd"/>
      <w:r w:rsidRPr="000E0812">
        <w:t>.</w:t>
      </w:r>
      <w:proofErr w:type="spellStart"/>
      <w:r w:rsidRPr="004B2304">
        <w:rPr>
          <w:lang w:val="en-US"/>
        </w:rPr>
        <w:t>xaml</w:t>
      </w:r>
      <w:proofErr w:type="spellEnd"/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rPr>
          <w:lang w:val="en-US"/>
        </w:rPr>
        <w:t>UserChangerWindow</w:t>
      </w:r>
      <w:proofErr w:type="spellEnd"/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proofErr w:type="spellStart"/>
      <w:r w:rsidRPr="003340E3">
        <w:rPr>
          <w:lang w:val="en-US"/>
        </w:rPr>
        <w:t>ChangeEmailButton</w:t>
      </w:r>
      <w:proofErr w:type="spellEnd"/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EmailWindow</w:t>
      </w:r>
      <w:proofErr w:type="spellEnd"/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asswordButton_Click</w:t>
      </w:r>
      <w:proofErr w:type="spellEnd"/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assword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honeButton_Click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hone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Window_Initialized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B5067D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576371" cy="32613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3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2777B9">
      <w:pPr>
        <w:jc w:val="center"/>
      </w:pPr>
      <w:r w:rsidRPr="00937F00">
        <w:t xml:space="preserve">Рисунок </w:t>
      </w:r>
      <w:r w:rsidR="004F6F34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4B2304">
        <w:rPr>
          <w:lang w:val="en-US"/>
        </w:rPr>
        <w:t>UserChanger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D645B9" w:rsidRPr="00787CC9" w:rsidRDefault="00D645B9" w:rsidP="00007B80">
      <w:r w:rsidRPr="00CA36A4">
        <w:lastRenderedPageBreak/>
        <w:t>Форма</w:t>
      </w:r>
      <w:r w:rsidRPr="00787CC9">
        <w:t xml:space="preserve"> </w:t>
      </w:r>
      <w:proofErr w:type="spellStart"/>
      <w:r w:rsidRPr="00CA36A4">
        <w:rPr>
          <w:lang w:val="en-US"/>
        </w:rPr>
        <w:t>UserManagmentWindow</w:t>
      </w:r>
      <w:proofErr w:type="spellEnd"/>
      <w:r w:rsidRPr="00787CC9">
        <w:t>.</w:t>
      </w:r>
      <w:proofErr w:type="spellStart"/>
      <w:r w:rsidRPr="00CA36A4">
        <w:rPr>
          <w:lang w:val="en-US"/>
        </w:rPr>
        <w:t>xaml</w:t>
      </w:r>
      <w:proofErr w:type="spellEnd"/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rPr>
          <w:lang w:val="en-US"/>
        </w:rPr>
        <w:t>UserManagmentWindow</w:t>
      </w:r>
      <w:proofErr w:type="spellEnd"/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ChangeThisUserButton_Click</w:t>
      </w:r>
      <w:proofErr w:type="spellEnd"/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873CAE" w:rsidRPr="004B2304">
        <w:rPr>
          <w:lang w:val="en-US"/>
        </w:rPr>
        <w:t>UserChangerWindow</w:t>
      </w:r>
      <w:proofErr w:type="spellEnd"/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Add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4E5E56" w:rsidRPr="004E5E56">
        <w:rPr>
          <w:lang w:val="en-US"/>
        </w:rPr>
        <w:t>UserAddWindow</w:t>
      </w:r>
      <w:proofErr w:type="spellEnd"/>
      <w:r w:rsidR="00873CAE" w:rsidRPr="00873CAE">
        <w:t>;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Remove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78186F" w:rsidRPr="0078186F">
        <w:rPr>
          <w:lang w:val="en-US"/>
        </w:rPr>
        <w:t>UserRemoveWindow</w:t>
      </w:r>
      <w:proofErr w:type="spellEnd"/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B278A2">
      <w:pPr>
        <w:jc w:val="center"/>
      </w:pPr>
      <w:r w:rsidRPr="00937F00">
        <w:t xml:space="preserve">Рисунок </w:t>
      </w:r>
      <w:r w:rsidR="004F6F34">
        <w:t>4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CA36A4">
        <w:rPr>
          <w:lang w:val="en-US"/>
        </w:rPr>
        <w:t>UserManagment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73CAE">
      <w:r w:rsidRPr="00E56E98">
        <w:lastRenderedPageBreak/>
        <w:t xml:space="preserve">Форма </w:t>
      </w:r>
      <w:proofErr w:type="spellStart"/>
      <w:r w:rsidRPr="00E56E98">
        <w:rPr>
          <w:lang w:val="en-US"/>
        </w:rPr>
        <w:t>UserRemoveWindow</w:t>
      </w:r>
      <w:proofErr w:type="spellEnd"/>
      <w:r w:rsidRPr="00E56E98">
        <w:t>.</w:t>
      </w:r>
      <w:proofErr w:type="spellStart"/>
      <w:r w:rsidRPr="00E56E98">
        <w:rPr>
          <w:lang w:val="en-US"/>
        </w:rPr>
        <w:t>xaml</w:t>
      </w:r>
      <w:proofErr w:type="spellEnd"/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Login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MasterPassword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rPr>
          <w:lang w:val="en-US"/>
        </w:rPr>
        <w:t>UserRemoveWindow</w:t>
      </w:r>
      <w:proofErr w:type="spellEnd"/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CheckUserLogin</w:t>
      </w:r>
      <w:proofErr w:type="spellEnd"/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LoginTextBox_TextChanged</w:t>
      </w:r>
      <w:proofErr w:type="spellEnd"/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MasterPasswordBox_PasswordChanged</w:t>
      </w:r>
      <w:proofErr w:type="spellEnd"/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proofErr w:type="spellStart"/>
      <w:r w:rsidRPr="002859E8">
        <w:t>NextButton_Click</w:t>
      </w:r>
      <w:proofErr w:type="spellEnd"/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Window_Initialized</w:t>
      </w:r>
      <w:proofErr w:type="spellEnd"/>
      <w:r w:rsidRPr="00ED5695">
        <w:t xml:space="preserve">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ExitButton_Click</w:t>
      </w:r>
      <w:proofErr w:type="spellEnd"/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CA36A4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7577B0">
      <w:pPr>
        <w:jc w:val="center"/>
      </w:pPr>
      <w:r w:rsidRPr="00937F00">
        <w:t xml:space="preserve">Рисунок </w:t>
      </w:r>
      <w:r>
        <w:t>4</w:t>
      </w:r>
      <w:r w:rsidR="004F6F34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E56E98">
        <w:rPr>
          <w:lang w:val="en-US"/>
        </w:rPr>
        <w:t>UserRemov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hone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proofErr w:type="spellStart"/>
      <w:r w:rsidRPr="00A614F2">
        <w:t>OldPhoneValidation</w:t>
      </w:r>
      <w:proofErr w:type="spellEnd"/>
      <w:r w:rsidRPr="00A614F2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proofErr w:type="spellStart"/>
      <w:r w:rsidRPr="00A07097">
        <w:t>NewPhoneValidation</w:t>
      </w:r>
      <w:proofErr w:type="spellEnd"/>
      <w:r w:rsidRPr="00A07097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ValidationOldPhone</w:t>
      </w:r>
      <w:proofErr w:type="spellEnd"/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lastRenderedPageBreak/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NewPhoneTextBox_TextChanged</w:t>
      </w:r>
      <w:proofErr w:type="spellEnd"/>
      <w:r w:rsidRPr="006935A5">
        <w:t xml:space="preserve">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OldPhoneTextBox_TextChanged</w:t>
      </w:r>
      <w:proofErr w:type="spellEnd"/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proofErr w:type="spellStart"/>
      <w:r w:rsidR="00730911" w:rsidRPr="006935A5">
        <w:t>ValidationOldPhone</w:t>
      </w:r>
      <w:proofErr w:type="spellEnd"/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PhoneConfirmButton_Click</w:t>
      </w:r>
      <w:proofErr w:type="spellEnd"/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ExitButton_Click</w:t>
      </w:r>
      <w:proofErr w:type="spellEnd"/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78660D">
      <w:r>
        <w:t xml:space="preserve">Перейдем к рассмотрению полей и методов отдельных </w:t>
      </w:r>
      <w:proofErr w:type="spellStart"/>
      <w:r>
        <w:t>клас</w:t>
      </w:r>
      <w:proofErr w:type="spellEnd"/>
      <w:r w:rsidR="000A6347">
        <w:rPr>
          <w:lang w:val="en-US"/>
        </w:rPr>
        <w:t>c</w:t>
      </w:r>
      <w:proofErr w:type="spellStart"/>
      <w:r>
        <w:t>ов</w:t>
      </w:r>
      <w:proofErr w:type="spellEnd"/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proofErr w:type="spellStart"/>
      <w:r w:rsidR="00F44FF6">
        <w:rPr>
          <w:lang w:val="en-US"/>
        </w:rPr>
        <w:t>xaml</w:t>
      </w:r>
      <w:proofErr w:type="spellEnd"/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5E49E0">
      <w:pPr>
        <w:jc w:val="center"/>
      </w:pPr>
      <w:r w:rsidRPr="00937F00">
        <w:t xml:space="preserve">Рисунок </w:t>
      </w:r>
      <w:r>
        <w:t>4</w:t>
      </w:r>
      <w:r w:rsidR="004F6F34">
        <w:t>3</w:t>
      </w:r>
      <w:r w:rsidRPr="00937F00">
        <w:t xml:space="preserve"> – </w:t>
      </w:r>
      <w:r>
        <w:t xml:space="preserve">Карта кода формы </w:t>
      </w:r>
      <w:proofErr w:type="spellStart"/>
      <w:r w:rsidRPr="007254AF">
        <w:rPr>
          <w:lang w:val="en-US"/>
        </w:rPr>
        <w:t>UserChangePhon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87CC9" w:rsidRPr="00B93928" w:rsidRDefault="00787CC9" w:rsidP="00787CC9">
      <w:r w:rsidRPr="00B93928">
        <w:t xml:space="preserve">Класс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proofErr w:type="spellStart"/>
      <w:r w:rsidRPr="0001647F">
        <w:t>GetRandomNumber</w:t>
      </w:r>
      <w:proofErr w:type="spellEnd"/>
      <w:r w:rsidR="001353ED" w:rsidRPr="001353ED">
        <w:t xml:space="preserve"> – </w:t>
      </w:r>
      <w:r w:rsidR="001353ED">
        <w:t xml:space="preserve">функция для генерации </w:t>
      </w:r>
      <w:proofErr w:type="spellStart"/>
      <w:r w:rsidR="001353ED">
        <w:t>псевдорандомного</w:t>
      </w:r>
      <w:proofErr w:type="spellEnd"/>
      <w:r w:rsidR="001353ED">
        <w:t xml:space="preserve">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C94688">
      <w:pPr>
        <w:jc w:val="center"/>
      </w:pPr>
      <w:r w:rsidRPr="00937F00">
        <w:t xml:space="preserve">Рисунок </w:t>
      </w:r>
      <w:r>
        <w:t>4</w:t>
      </w:r>
      <w:r w:rsidR="00F347A6">
        <w:t>4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787CC9">
      <w:r w:rsidRPr="00B01663">
        <w:t xml:space="preserve">Класс </w:t>
      </w:r>
      <w:proofErr w:type="spellStart"/>
      <w:r w:rsidRPr="00B01663">
        <w:rPr>
          <w:lang w:val="en-US"/>
        </w:rPr>
        <w:t>DatabaseLogicClass</w:t>
      </w:r>
      <w:proofErr w:type="spellEnd"/>
      <w:r w:rsidRPr="00B01663">
        <w:t>.</w:t>
      </w:r>
      <w:proofErr w:type="spellStart"/>
      <w:r w:rsidRPr="00B01663">
        <w:rPr>
          <w:lang w:val="en-US"/>
        </w:rPr>
        <w:t>cs</w:t>
      </w:r>
      <w:proofErr w:type="spellEnd"/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Get</w:t>
      </w:r>
      <w:proofErr w:type="spellEnd"/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ExecuteAsync</w:t>
      </w:r>
      <w:proofErr w:type="spellEnd"/>
      <w:r w:rsidR="001F78DF" w:rsidRPr="00B01663">
        <w:t xml:space="preserve"> – асинхронная функция без возврата данных </w:t>
      </w:r>
      <w:proofErr w:type="spellStart"/>
      <w:r w:rsidR="001F78DF" w:rsidRPr="00B01663">
        <w:t>данных</w:t>
      </w:r>
      <w:proofErr w:type="spellEnd"/>
      <w:r w:rsidR="001F78DF" w:rsidRPr="00B01663">
        <w:t xml:space="preserve">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MySQLGetAsync</w:t>
      </w:r>
      <w:proofErr w:type="spellEnd"/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Execute</w:t>
      </w:r>
      <w:proofErr w:type="spellEnd"/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Get</w:t>
      </w:r>
      <w:proofErr w:type="spellEnd"/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E660F6">
      <w:pPr>
        <w:jc w:val="center"/>
      </w:pPr>
      <w:r w:rsidRPr="00937F00">
        <w:t xml:space="preserve">Рисунок </w:t>
      </w:r>
      <w:r>
        <w:t>4</w:t>
      </w:r>
      <w:r w:rsidR="005A4944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B01663">
        <w:rPr>
          <w:lang w:val="en-US"/>
        </w:rPr>
        <w:t>DatabaseLogic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787CC9">
      <w:r w:rsidRPr="00A61204">
        <w:t xml:space="preserve">Класс </w:t>
      </w:r>
      <w:proofErr w:type="spellStart"/>
      <w:r w:rsidRPr="00A61204">
        <w:rPr>
          <w:lang w:val="en-US"/>
        </w:rPr>
        <w:t>DEMKAInputBox</w:t>
      </w:r>
      <w:proofErr w:type="spellEnd"/>
      <w:r w:rsidRPr="00A61204">
        <w:t>.</w:t>
      </w:r>
      <w:proofErr w:type="spellStart"/>
      <w:r w:rsidRPr="00A61204">
        <w:rPr>
          <w:lang w:val="en-US"/>
        </w:rPr>
        <w:t>cs</w:t>
      </w:r>
      <w:proofErr w:type="spellEnd"/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Конструкторы </w:t>
      </w:r>
      <w:proofErr w:type="spellStart"/>
      <w:r w:rsidR="00817C6C" w:rsidRPr="00A61204">
        <w:t>DEMKAInputBox</w:t>
      </w:r>
      <w:proofErr w:type="spellEnd"/>
      <w:r w:rsidR="00817C6C" w:rsidRPr="00A61204">
        <w:t xml:space="preserve">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proofErr w:type="spellStart"/>
      <w:r w:rsidRPr="00A61204">
        <w:rPr>
          <w:lang w:val="en-US"/>
        </w:rPr>
        <w:t>InputBox</w:t>
      </w:r>
      <w:proofErr w:type="spellEnd"/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proofErr w:type="spellStart"/>
      <w:r w:rsidRPr="00A61204">
        <w:t>Windowdef</w:t>
      </w:r>
      <w:proofErr w:type="spellEnd"/>
      <w:r w:rsidRPr="00A61204">
        <w:t xml:space="preserve">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proofErr w:type="spellStart"/>
      <w:r w:rsidRPr="00A61204">
        <w:t>input_MouseDown</w:t>
      </w:r>
      <w:proofErr w:type="spellEnd"/>
      <w:r w:rsidRPr="00A61204">
        <w:t xml:space="preserve">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proofErr w:type="spellStart"/>
      <w:r w:rsidRPr="00A61204">
        <w:t>ok_Click</w:t>
      </w:r>
      <w:proofErr w:type="spellEnd"/>
      <w:r w:rsidRPr="00A61204">
        <w:t xml:space="preserve">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2B41E8">
      <w:pPr>
        <w:pStyle w:val="ac"/>
        <w:numPr>
          <w:ilvl w:val="0"/>
          <w:numId w:val="30"/>
        </w:numPr>
      </w:pPr>
      <w:proofErr w:type="spellStart"/>
      <w:r w:rsidRPr="00A61204">
        <w:t>ShowDialog</w:t>
      </w:r>
      <w:proofErr w:type="spellEnd"/>
      <w:r w:rsidRPr="00A61204">
        <w:t xml:space="preserve"> – функция для </w:t>
      </w:r>
      <w:proofErr w:type="spellStart"/>
      <w:r w:rsidRPr="00A61204">
        <w:t>возвращаты</w:t>
      </w:r>
      <w:proofErr w:type="spellEnd"/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D065B8">
      <w:pPr>
        <w:jc w:val="center"/>
      </w:pPr>
      <w:r w:rsidRPr="00937F00">
        <w:t xml:space="preserve">Рисунок </w:t>
      </w:r>
      <w:r>
        <w:t>4</w:t>
      </w:r>
      <w:r w:rsidR="005E7C91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="00E91FD6" w:rsidRPr="00A61204">
        <w:rPr>
          <w:lang w:val="en-US"/>
        </w:rPr>
        <w:t>DEMKAInputBox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176573">
      <w:r w:rsidRPr="00E00E68">
        <w:t xml:space="preserve">Класс </w:t>
      </w:r>
      <w:proofErr w:type="spellStart"/>
      <w:r w:rsidRPr="00E00E68">
        <w:rPr>
          <w:lang w:val="en-US"/>
        </w:rPr>
        <w:t>EmailSenderClass</w:t>
      </w:r>
      <w:proofErr w:type="spellEnd"/>
      <w:r w:rsidRPr="00E00E68">
        <w:t>.</w:t>
      </w:r>
      <w:proofErr w:type="spellStart"/>
      <w:r w:rsidRPr="00E00E68">
        <w:rPr>
          <w:lang w:val="en-US"/>
        </w:rPr>
        <w:t>cs</w:t>
      </w:r>
      <w:proofErr w:type="spellEnd"/>
    </w:p>
    <w:p w:rsidR="0053536C" w:rsidRPr="00235C6B" w:rsidRDefault="0053536C" w:rsidP="00176573">
      <w:r w:rsidRPr="00E00E68">
        <w:t xml:space="preserve">Содержит единственный асинхронный метод </w:t>
      </w:r>
      <w:proofErr w:type="spellStart"/>
      <w:r w:rsidRPr="00E00E68">
        <w:t>SendEmailAsync</w:t>
      </w:r>
      <w:proofErr w:type="spellEnd"/>
      <w:r w:rsidRPr="00E00E68">
        <w:t xml:space="preserve">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787CC9">
      <w:r w:rsidRPr="0059700C">
        <w:lastRenderedPageBreak/>
        <w:t xml:space="preserve">Класс </w:t>
      </w:r>
      <w:proofErr w:type="spellStart"/>
      <w:r w:rsidRPr="0059700C">
        <w:rPr>
          <w:lang w:val="en-US"/>
        </w:rPr>
        <w:t>JustTokenClass</w:t>
      </w:r>
      <w:proofErr w:type="spellEnd"/>
      <w:r w:rsidRPr="0059700C">
        <w:t>.</w:t>
      </w:r>
      <w:proofErr w:type="spellStart"/>
      <w:r w:rsidRPr="0059700C">
        <w:rPr>
          <w:lang w:val="en-US"/>
        </w:rPr>
        <w:t>cs</w:t>
      </w:r>
      <w:proofErr w:type="spellEnd"/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proofErr w:type="spellStart"/>
      <w:r w:rsidRPr="0059700C">
        <w:rPr>
          <w:lang w:val="en-US"/>
        </w:rPr>
        <w:t>ConnectionString</w:t>
      </w:r>
      <w:proofErr w:type="spellEnd"/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IP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Port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MyMasterPassword</w:t>
      </w:r>
      <w:proofErr w:type="spellEnd"/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SQLiteDBPatch</w:t>
      </w:r>
      <w:proofErr w:type="spellEnd"/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proofErr w:type="spellStart"/>
      <w:r w:rsidR="003B0035" w:rsidRPr="0059700C">
        <w:rPr>
          <w:lang w:val="en-US"/>
        </w:rPr>
        <w:t>JustTokenClass</w:t>
      </w:r>
      <w:proofErr w:type="spellEnd"/>
      <w:r w:rsidR="003B0035" w:rsidRPr="0059700C">
        <w:t>.</w:t>
      </w:r>
      <w:proofErr w:type="spellStart"/>
      <w:r w:rsidR="003B0035" w:rsidRPr="0059700C">
        <w:rPr>
          <w:lang w:val="en-US"/>
        </w:rPr>
        <w:t>cs</w:t>
      </w:r>
      <w:proofErr w:type="spellEnd"/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</w:t>
      </w:r>
      <w:proofErr w:type="spellStart"/>
      <w:r w:rsidR="003B0035" w:rsidRPr="0059700C">
        <w:t>SQLiteDBPatch</w:t>
      </w:r>
      <w:proofErr w:type="spellEnd"/>
      <w:r w:rsidR="003B0035" w:rsidRPr="0059700C">
        <w:t xml:space="preserve"> и </w:t>
      </w:r>
      <w:proofErr w:type="spellStart"/>
      <w:r w:rsidR="003B0035" w:rsidRPr="0059700C">
        <w:t>SQL_ConnectionString</w:t>
      </w:r>
      <w:proofErr w:type="spellEnd"/>
      <w:r w:rsidR="003B0035" w:rsidRPr="0059700C">
        <w:t>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787CC9">
      <w:r w:rsidRPr="00FC712B">
        <w:lastRenderedPageBreak/>
        <w:t xml:space="preserve">Класс </w:t>
      </w:r>
      <w:proofErr w:type="spellStart"/>
      <w:r w:rsidRPr="00FC712B">
        <w:rPr>
          <w:lang w:val="en-US"/>
        </w:rPr>
        <w:t>ParseJSONLogicClass</w:t>
      </w:r>
      <w:proofErr w:type="spellEnd"/>
      <w:r w:rsidRPr="00FC712B">
        <w:t>.</w:t>
      </w:r>
      <w:proofErr w:type="spellStart"/>
      <w:r w:rsidRPr="00FC712B">
        <w:rPr>
          <w:lang w:val="en-US"/>
        </w:rPr>
        <w:t>cs</w:t>
      </w:r>
      <w:proofErr w:type="spellEnd"/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proofErr w:type="spellStart"/>
      <w:r w:rsidR="004B4099" w:rsidRPr="00FC712B">
        <w:t>lask</w:t>
      </w:r>
      <w:proofErr w:type="spellEnd"/>
      <w:r w:rsidR="004B4099" w:rsidRPr="00FC712B">
        <w:t xml:space="preserve">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proofErr w:type="spellStart"/>
      <w:r w:rsidRPr="00FC712B">
        <w:t>GetTimetableJSON</w:t>
      </w:r>
      <w:proofErr w:type="spellEnd"/>
      <w:r w:rsidRPr="00FC712B">
        <w:t xml:space="preserve">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proofErr w:type="spellStart"/>
      <w:r w:rsidRPr="00FC712B">
        <w:rPr>
          <w:lang w:val="en-US"/>
        </w:rPr>
        <w:t>json</w:t>
      </w:r>
      <w:proofErr w:type="spellEnd"/>
      <w:r w:rsidR="002E1D1C" w:rsidRPr="00FC712B">
        <w:t>;</w:t>
      </w:r>
    </w:p>
    <w:p w:rsidR="002E1D1C" w:rsidRDefault="002E1D1C" w:rsidP="002B41E8">
      <w:pPr>
        <w:pStyle w:val="ac"/>
        <w:numPr>
          <w:ilvl w:val="0"/>
          <w:numId w:val="33"/>
        </w:numPr>
      </w:pPr>
      <w:proofErr w:type="spellStart"/>
      <w:r w:rsidRPr="00FC712B">
        <w:t>GetTimetableByGroup</w:t>
      </w:r>
      <w:proofErr w:type="spellEnd"/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5148EB">
      <w:pPr>
        <w:jc w:val="center"/>
      </w:pPr>
      <w:r w:rsidRPr="00937F00">
        <w:t xml:space="preserve">Рисунок </w:t>
      </w:r>
      <w:r>
        <w:t>4</w:t>
      </w:r>
      <w:r w:rsidR="005E7C91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FC712B">
        <w:rPr>
          <w:lang w:val="en-US"/>
        </w:rPr>
        <w:t>ParseJSONLogic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235C6B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Ping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  <w:r w:rsidR="0021668A" w:rsidRPr="00121C07">
        <w:t xml:space="preserve">содержит единственный метод </w:t>
      </w:r>
      <w:proofErr w:type="spellStart"/>
      <w:r w:rsidR="0021668A" w:rsidRPr="00121C07">
        <w:t>CheckForInternetConnection</w:t>
      </w:r>
      <w:proofErr w:type="spellEnd"/>
      <w:r w:rsidR="0021668A" w:rsidRPr="00121C07">
        <w:t xml:space="preserve">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SMSSender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proofErr w:type="spellStart"/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proofErr w:type="spellEnd"/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proofErr w:type="spellStart"/>
      <w:r w:rsidR="003F4A84" w:rsidRPr="00121C07">
        <w:t>heck_send</w:t>
      </w:r>
      <w:proofErr w:type="spellEnd"/>
      <w:r w:rsidR="003F4A84" w:rsidRPr="00121C07">
        <w:t xml:space="preserve">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lastRenderedPageBreak/>
        <w:t>S</w:t>
      </w:r>
      <w:proofErr w:type="spellStart"/>
      <w:r w:rsidR="003F4A84" w:rsidRPr="00121C07">
        <w:t>ms_list</w:t>
      </w:r>
      <w:proofErr w:type="spellEnd"/>
      <w:r w:rsidR="003F4A84" w:rsidRPr="00121C07">
        <w:t xml:space="preserve"> - </w:t>
      </w:r>
      <w:r w:rsidR="00612845" w:rsidRPr="00121C07">
        <w:t xml:space="preserve">функция формирования запроса для </w:t>
      </w:r>
      <w:proofErr w:type="spellStart"/>
      <w:r w:rsidR="00612845" w:rsidRPr="00121C07">
        <w:t>п</w:t>
      </w:r>
      <w:r w:rsidR="003F4A84" w:rsidRPr="00121C07">
        <w:t>олучени</w:t>
      </w:r>
      <w:r w:rsidR="00612845" w:rsidRPr="00121C07">
        <w:t>яя</w:t>
      </w:r>
      <w:proofErr w:type="spellEnd"/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proofErr w:type="spellStart"/>
      <w:r w:rsidR="003F4A84" w:rsidRPr="00121C07">
        <w:t>alance</w:t>
      </w:r>
      <w:proofErr w:type="spellEnd"/>
      <w:r w:rsidR="003F4A84" w:rsidRPr="00121C07">
        <w:t xml:space="preserve">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proofErr w:type="spellStart"/>
      <w:r w:rsidR="003F4A84" w:rsidRPr="00121C07">
        <w:t>end</w:t>
      </w:r>
      <w:proofErr w:type="spellEnd"/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</w:t>
      </w:r>
      <w:proofErr w:type="spellStart"/>
      <w:r w:rsidR="00503AEA" w:rsidRPr="00121C07">
        <w:t>гейтом</w:t>
      </w:r>
      <w:proofErr w:type="spellEnd"/>
      <w:r w:rsidR="00503AEA" w:rsidRPr="00121C07">
        <w:t>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B84AE0">
      <w:pPr>
        <w:jc w:val="center"/>
      </w:pPr>
      <w:r w:rsidRPr="00937F00">
        <w:t xml:space="preserve">Рисунок </w:t>
      </w:r>
      <w:r>
        <w:t>4</w:t>
      </w:r>
      <w:r w:rsidR="005E7C91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121C07">
        <w:rPr>
          <w:lang w:val="en-US"/>
        </w:rPr>
        <w:t>SMSSender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32207" w:rsidRDefault="00787CC9" w:rsidP="00787CC9">
      <w:r w:rsidRPr="00732207">
        <w:t xml:space="preserve">Класс </w:t>
      </w:r>
      <w:proofErr w:type="spellStart"/>
      <w:r w:rsidRPr="00732207">
        <w:rPr>
          <w:lang w:val="en-US"/>
        </w:rPr>
        <w:t>SMSStatusClass</w:t>
      </w:r>
      <w:proofErr w:type="spellEnd"/>
      <w:r w:rsidRPr="00732207">
        <w:t>.</w:t>
      </w:r>
      <w:proofErr w:type="spellStart"/>
      <w:r w:rsidRPr="00732207">
        <w:rPr>
          <w:lang w:val="en-US"/>
        </w:rPr>
        <w:t>cs</w:t>
      </w:r>
      <w:proofErr w:type="spellEnd"/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GetSMSInfoAPI</w:t>
      </w:r>
      <w:proofErr w:type="spellEnd"/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DataGridInput</w:t>
      </w:r>
      <w:proofErr w:type="spellEnd"/>
      <w:r w:rsidR="006C1FBE" w:rsidRPr="00732207">
        <w:t xml:space="preserve"> – функция</w:t>
      </w:r>
      <w:r w:rsidR="000368DA" w:rsidRPr="00732207">
        <w:t xml:space="preserve"> для преобразования матрицы в тип </w:t>
      </w:r>
      <w:proofErr w:type="spellStart"/>
      <w:r w:rsidR="000368DA" w:rsidRPr="00732207">
        <w:t>DataTable</w:t>
      </w:r>
      <w:proofErr w:type="spellEnd"/>
      <w:r w:rsidR="000368DA" w:rsidRPr="00732207">
        <w:t xml:space="preserve">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5E46DA" w:rsidRDefault="005E46DA" w:rsidP="005E46DA">
      <w:pPr>
        <w:jc w:val="center"/>
      </w:pPr>
      <w:r>
        <w:rPr>
          <w:noProof/>
        </w:rPr>
        <w:lastRenderedPageBreak/>
        <w:drawing>
          <wp:inline distT="0" distB="0" distL="0" distR="0">
            <wp:extent cx="1866900" cy="210624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 экрана 2018-12-02 в 20.01.4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21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DA" w:rsidRPr="007C1496" w:rsidRDefault="005E46DA" w:rsidP="005E46DA">
      <w:pPr>
        <w:jc w:val="center"/>
      </w:pPr>
      <w:r w:rsidRPr="00937F00">
        <w:t xml:space="preserve">Рисунок </w:t>
      </w:r>
      <w:r>
        <w:t>4</w:t>
      </w:r>
      <w:r w:rsidR="00F80EAF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732207">
        <w:rPr>
          <w:lang w:val="en-US"/>
        </w:rPr>
        <w:t>SMSStatus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C1496" w:rsidRDefault="00787CC9" w:rsidP="00787CC9">
      <w:r w:rsidRPr="007C1496">
        <w:t xml:space="preserve">Класс </w:t>
      </w:r>
      <w:proofErr w:type="spellStart"/>
      <w:r w:rsidRPr="007C1496">
        <w:rPr>
          <w:lang w:val="en-US"/>
        </w:rPr>
        <w:t>TelegramClass</w:t>
      </w:r>
      <w:proofErr w:type="spellEnd"/>
      <w:r w:rsidRPr="007C1496">
        <w:t>.</w:t>
      </w:r>
      <w:proofErr w:type="spellStart"/>
      <w:r w:rsidRPr="007C1496">
        <w:rPr>
          <w:lang w:val="en-US"/>
        </w:rPr>
        <w:t>cs</w:t>
      </w:r>
      <w:proofErr w:type="spellEnd"/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SMS_message</w:t>
      </w:r>
      <w:proofErr w:type="spellEnd"/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proofErr w:type="spellStart"/>
      <w:r w:rsidR="00D86DB9" w:rsidRPr="00D86DB9">
        <w:rPr>
          <w:lang w:val="en-US"/>
        </w:rPr>
        <w:t>HttpToSocks</w:t>
      </w:r>
      <w:proofErr w:type="spellEnd"/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Bot</w:t>
      </w:r>
      <w:proofErr w:type="spellEnd"/>
      <w:r w:rsidR="00AF4EA2">
        <w:t xml:space="preserve"> – объект </w:t>
      </w:r>
      <w:proofErr w:type="spellStart"/>
      <w:r w:rsidR="00AF4EA2" w:rsidRPr="00AF4EA2">
        <w:t>TelegramBotClient</w:t>
      </w:r>
      <w:proofErr w:type="spellEnd"/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IntChecker</w:t>
      </w:r>
      <w:proofErr w:type="spellEnd"/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AdminCheckerAsync</w:t>
      </w:r>
      <w:proofErr w:type="spellEnd"/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lastRenderedPageBreak/>
        <w:t>TelegramInit</w:t>
      </w:r>
      <w:proofErr w:type="spellEnd"/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MessageReceived</w:t>
      </w:r>
      <w:proofErr w:type="spellEnd"/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ReceiveError</w:t>
      </w:r>
      <w:proofErr w:type="spellEnd"/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3756FA">
      <w:pPr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7C1496">
        <w:rPr>
          <w:lang w:val="en-US"/>
        </w:rPr>
        <w:t>Telegram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910C36" w:rsidRDefault="00787CC9" w:rsidP="00A5012A">
      <w:r w:rsidRPr="00084190">
        <w:t xml:space="preserve">Класс </w:t>
      </w:r>
      <w:proofErr w:type="spellStart"/>
      <w:r w:rsidRPr="00084190">
        <w:rPr>
          <w:lang w:val="en-US"/>
        </w:rPr>
        <w:t>ValidatorClass</w:t>
      </w:r>
      <w:proofErr w:type="spellEnd"/>
      <w:r w:rsidRPr="00084190">
        <w:t>.</w:t>
      </w:r>
      <w:proofErr w:type="spellStart"/>
      <w:r w:rsidRPr="00084190">
        <w:rPr>
          <w:lang w:val="en-US"/>
        </w:rPr>
        <w:t>cs</w:t>
      </w:r>
      <w:proofErr w:type="spellEnd"/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proofErr w:type="spellStart"/>
      <w:r w:rsidRPr="00FE6750">
        <w:t>IsValidEmail</w:t>
      </w:r>
      <w:proofErr w:type="spellEnd"/>
      <w:r w:rsidRPr="00FE6750">
        <w:t xml:space="preserve">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proofErr w:type="spellStart"/>
      <w:r w:rsidR="00393F40" w:rsidRPr="00393F40">
        <w:t>System.Net.Mail.MailAddress</w:t>
      </w:r>
      <w:proofErr w:type="spellEnd"/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IsPhoneNumber</w:t>
      </w:r>
      <w:proofErr w:type="spellEnd"/>
      <w:r w:rsidRPr="00777105">
        <w:t xml:space="preserve">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lastRenderedPageBreak/>
        <w:t>ValidateMasterPassword</w:t>
      </w:r>
      <w:proofErr w:type="spellEnd"/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proofErr w:type="spellStart"/>
      <w:r w:rsidR="007C1496" w:rsidRPr="007C1496">
        <w:rPr>
          <w:lang w:val="en-US"/>
        </w:rPr>
        <w:t>JustTokenClass</w:t>
      </w:r>
      <w:proofErr w:type="spellEnd"/>
      <w:r w:rsidR="007C1496" w:rsidRPr="0059700C">
        <w:t>.</w:t>
      </w:r>
      <w:proofErr w:type="spellStart"/>
      <w:r w:rsidR="007C1496" w:rsidRPr="007C1496">
        <w:rPr>
          <w:lang w:val="en-US"/>
        </w:rPr>
        <w:t>cs</w:t>
      </w:r>
      <w:proofErr w:type="spellEnd"/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ValidatePassword</w:t>
      </w:r>
      <w:proofErr w:type="spellEnd"/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084190">
        <w:rPr>
          <w:lang w:val="en-US"/>
        </w:rPr>
        <w:t>Validator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8B2DF0" w:rsidRPr="00704B76" w:rsidRDefault="008B2DF0" w:rsidP="008B2DF0"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8B2DF0" w:rsidRPr="008B2DF0" w:rsidRDefault="008B2DF0" w:rsidP="008B2DF0"/>
    <w:p w:rsidR="000D5036" w:rsidRPr="00234F09" w:rsidRDefault="006A6850" w:rsidP="000D5036">
      <w:pPr>
        <w:pStyle w:val="2"/>
      </w:pPr>
      <w:bookmarkStart w:id="14" w:name="_Toc531553563"/>
      <w:r w:rsidRPr="00234F09">
        <w:t>4</w:t>
      </w:r>
      <w:r w:rsidR="007B3F0A" w:rsidRPr="00234F09">
        <w:t>.2 Руководство пользователя</w:t>
      </w:r>
      <w:bookmarkEnd w:id="14"/>
    </w:p>
    <w:p w:rsidR="000D5036" w:rsidRPr="00DB5B32" w:rsidRDefault="000D5036" w:rsidP="000D5036">
      <w:pPr>
        <w:rPr>
          <w:lang w:val="en-US"/>
        </w:rPr>
      </w:pPr>
      <w:r w:rsidRPr="00CD66BD">
        <w:rPr>
          <w:highlight w:val="yellow"/>
        </w:rPr>
        <w:t>Программа предназначена для рассылки изменений в расписании студентам Колледжа Информатики и Программирования.</w:t>
      </w:r>
      <w:r w:rsidRPr="000D5036">
        <w:t xml:space="preserve"> 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lastRenderedPageBreak/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0D5036" w:rsidRPr="00292F8E" w:rsidRDefault="000D5036" w:rsidP="000D5036">
      <w:r>
        <w:t xml:space="preserve">При первом запуске программы Вам требуется </w:t>
      </w:r>
      <w:proofErr w:type="spellStart"/>
      <w:r>
        <w:t>войти</w:t>
      </w:r>
      <w:proofErr w:type="spellEnd"/>
      <w:r>
        <w:t xml:space="preserve"> с </w:t>
      </w:r>
      <w:proofErr w:type="spellStart"/>
      <w:r>
        <w:t>парои</w:t>
      </w:r>
      <w:proofErr w:type="spellEnd"/>
      <w:r>
        <w:t xml:space="preserve">̆ логина/пароля, выданным администратором программы (рисунок 3.25). </w:t>
      </w:r>
      <w:r w:rsidR="00292F8E" w:rsidRPr="00DF12A2">
        <w:rPr>
          <w:highlight w:val="yellow"/>
        </w:rPr>
        <w:t>Если ты дурак,</w:t>
      </w:r>
      <w:r w:rsidR="00292F8E" w:rsidRPr="00F44C0A">
        <w:rPr>
          <w:highlight w:val="yellow"/>
        </w:rPr>
        <w:t xml:space="preserve"> </w:t>
      </w:r>
      <w:r w:rsidR="00292F8E" w:rsidRPr="00DF12A2">
        <w:rPr>
          <w:highlight w:val="yellow"/>
        </w:rPr>
        <w:t>то ты дурак</w:t>
      </w:r>
    </w:p>
    <w:p w:rsidR="00FE26AF" w:rsidRPr="00420215" w:rsidRDefault="00420215" w:rsidP="00FE26AF">
      <w:r>
        <w:rPr>
          <w:highlight w:val="yellow"/>
        </w:rPr>
        <w:t>ВНИМАНИЕ</w:t>
      </w:r>
      <w:r w:rsidR="006B381B" w:rsidRPr="000D5036">
        <w:rPr>
          <w:highlight w:val="yellow"/>
        </w:rPr>
        <w:t>!</w:t>
      </w:r>
      <w:r>
        <w:rPr>
          <w:highlight w:val="yellow"/>
        </w:rPr>
        <w:t xml:space="preserve"> </w:t>
      </w:r>
      <w:r w:rsidR="00FE26AF" w:rsidRPr="00A462CF">
        <w:rPr>
          <w:highlight w:val="yellow"/>
        </w:rPr>
        <w:t>При открытии программ</w:t>
      </w:r>
      <w:r w:rsidR="00351E09" w:rsidRPr="00A462CF">
        <w:rPr>
          <w:highlight w:val="yellow"/>
        </w:rPr>
        <w:t>ы</w:t>
      </w:r>
      <w:r w:rsidR="00FE26AF" w:rsidRPr="00A462CF">
        <w:rPr>
          <w:highlight w:val="yellow"/>
        </w:rPr>
        <w:t xml:space="preserve"> необходимо </w:t>
      </w:r>
      <w:r>
        <w:rPr>
          <w:highlight w:val="yellow"/>
        </w:rPr>
        <w:t>закрыть ноутбук и заплакать</w:t>
      </w:r>
      <w:r w:rsidRPr="00420215">
        <w:rPr>
          <w:highlight w:val="yellow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B327CC" w:rsidRPr="003C79F2" w:rsidRDefault="00B327CC" w:rsidP="00B327CC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 xml:space="preserve">ообщение об отсутствии активного </w:t>
      </w:r>
      <w:proofErr w:type="spellStart"/>
      <w:r w:rsidRPr="00612492">
        <w:t>интернет-</w:t>
      </w:r>
      <w:r>
        <w:t>с</w:t>
      </w:r>
      <w:r w:rsidRPr="00612492">
        <w:t>оединения</w:t>
      </w:r>
      <w:proofErr w:type="spellEnd"/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9EB3391" wp14:editId="3F260BEE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942A7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</w:t>
      </w:r>
      <w:proofErr w:type="spellStart"/>
      <w:r>
        <w:t>Автологин</w:t>
      </w:r>
      <w:proofErr w:type="spellEnd"/>
      <w:r>
        <w:t xml:space="preserve"> пользователя 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1A48387" wp14:editId="0F569243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2004F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7A01AB" wp14:editId="479ED802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C2E03" w:rsidRDefault="00B327CC" w:rsidP="00B327CC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B327CC" w:rsidRPr="00FC2E03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3D1AB3B" wp14:editId="0DA2BC7F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2004F" w:rsidRDefault="00B327CC" w:rsidP="00B327CC">
      <w:pPr>
        <w:ind w:left="432"/>
        <w:jc w:val="center"/>
      </w:pPr>
      <w:r w:rsidRPr="001E1FA7">
        <w:t>Рис. 2.</w:t>
      </w:r>
      <w:r>
        <w:t>1</w:t>
      </w:r>
      <w:r w:rsidRPr="00A2004F">
        <w:t>5</w:t>
      </w:r>
      <w:r w:rsidRPr="001E1FA7">
        <w:t xml:space="preserve"> – </w:t>
      </w:r>
      <w:r>
        <w:t>Главное меню программы</w:t>
      </w:r>
    </w:p>
    <w:p w:rsidR="00B327CC" w:rsidRDefault="00B327CC" w:rsidP="00B327CC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3726013F" wp14:editId="480A8EB3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ями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8114770" wp14:editId="29EE686F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292E82" wp14:editId="58EA164E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68973" wp14:editId="23B3D5D3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E15FC" w:rsidRDefault="00B327CC" w:rsidP="00B327CC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51EB959" wp14:editId="46B95FED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1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A1E3B5" wp14:editId="6DA98412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4553A" w:rsidRDefault="00B327CC" w:rsidP="00B327CC">
      <w:pPr>
        <w:ind w:left="432"/>
        <w:jc w:val="center"/>
      </w:pPr>
      <w:r w:rsidRPr="001E1FA7">
        <w:t>Рис. 2.</w:t>
      </w:r>
      <w:r>
        <w:t>20</w:t>
      </w:r>
      <w:r w:rsidRPr="001E1FA7">
        <w:t xml:space="preserve"> – </w:t>
      </w:r>
      <w:r>
        <w:t>Выбор группы для записи ассоциации номера получателя и группы в БД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2</w:t>
      </w:r>
      <w:r w:rsidRPr="001E1FA7">
        <w:t xml:space="preserve"> – </w:t>
      </w:r>
      <w:r>
        <w:t>Пример отправки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FAD714D" wp14:editId="3BE09A23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60F51" w:rsidRDefault="00B327CC" w:rsidP="00B327CC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5725654" wp14:editId="5E6688D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B0DC5CA" wp14:editId="0A69C821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8</w:t>
      </w:r>
      <w:r w:rsidRPr="001E1FA7">
        <w:t xml:space="preserve"> – </w:t>
      </w:r>
      <w:r>
        <w:t>Пример разграничения доступа к изменению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D7D05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>
        <w:rPr>
          <w:noProof/>
        </w:rPr>
        <w:drawing>
          <wp:inline distT="0" distB="0" distL="0" distR="0" wp14:anchorId="230B03AB" wp14:editId="789884F8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284FD6" w:rsidRDefault="00B327CC" w:rsidP="00B327CC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E3213BC" wp14:editId="322BCDAB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DDFB4" wp14:editId="58FBDA46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1</w:t>
      </w:r>
      <w:r w:rsidRPr="001E1FA7">
        <w:t xml:space="preserve"> – </w:t>
      </w:r>
      <w:r>
        <w:t>Пример полученного письма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F1A01F" wp14:editId="6098A64B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B306DB3" wp14:editId="6BED5FCA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4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3836F18" wp14:editId="2449C09D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 wp14:anchorId="3C6F1928" wp14:editId="0D24F05F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>
        <w:t>Сообщение об успешном изменении паро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C69EE36" wp14:editId="36E46CB4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F729D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00A00F8" wp14:editId="4AD40C4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4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E6CB4A" wp14:editId="0811C023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345C9" w:rsidRDefault="00B327CC" w:rsidP="00B327CC">
      <w:pPr>
        <w:ind w:left="432"/>
        <w:jc w:val="center"/>
      </w:pPr>
      <w:r w:rsidRPr="001E1FA7">
        <w:t>Рис. 2.</w:t>
      </w:r>
      <w:r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C04A18F" wp14:editId="48B6B02F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B00BBC9" wp14:editId="5630E323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с. 2.</w:t>
      </w:r>
      <w:r>
        <w:t>45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EE2B07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BB5272A" wp14:editId="3FAC24CA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4</w:t>
      </w:r>
      <w:r w:rsidRPr="001E1FA7">
        <w:t xml:space="preserve"> 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A007577" wp14:editId="3EA72D73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5</w:t>
      </w:r>
      <w:r w:rsidRPr="001E1FA7">
        <w:t xml:space="preserve"> – </w:t>
      </w:r>
      <w:r>
        <w:t>Пример ввода 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Default="00B327CC" w:rsidP="00B327CC">
      <w:pPr>
        <w:ind w:left="432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06644DB" wp14:editId="5E6C597A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8171D" w:rsidRDefault="00B327CC" w:rsidP="00B327CC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5808B9" wp14:editId="7553848F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F2FC1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B2AC74" wp14:editId="3F8ED940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376155" w:rsidRDefault="00B327CC" w:rsidP="00B327CC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16A4D" wp14:editId="4387CEA9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B327CC" w:rsidRPr="004D1139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0FF632" wp14:editId="1B64BCF9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2B26A03" wp14:editId="1199A87E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EE1B47B" wp14:editId="43D5A0D5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587F686" wp14:editId="7C096923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DEB996B" wp14:editId="42696354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01475F7" wp14:editId="0BFE6684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0A" w:rsidRDefault="00B327CC" w:rsidP="00B327CC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7B3F0A" w:rsidRDefault="007B3F0A" w:rsidP="007B3F0A">
      <w:pPr>
        <w:pStyle w:val="1"/>
      </w:pPr>
      <w:bookmarkStart w:id="15" w:name="_Toc531553564"/>
      <w:r w:rsidRPr="007B3F0A">
        <w:lastRenderedPageBreak/>
        <w:t>ЗАКЛЮЧЕНИЕ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1553565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553566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553567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D98" w:rsidRDefault="00375D98" w:rsidP="007B3F0A">
      <w:pPr>
        <w:spacing w:after="0" w:line="240" w:lineRule="auto"/>
      </w:pPr>
      <w:r>
        <w:separator/>
      </w:r>
    </w:p>
  </w:endnote>
  <w:endnote w:type="continuationSeparator" w:id="0">
    <w:p w:rsidR="00375D98" w:rsidRDefault="00375D98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D98" w:rsidRDefault="00375D98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5D98" w:rsidRDefault="00375D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D98" w:rsidRPr="007B3F0A" w:rsidRDefault="00375D98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375D98" w:rsidRPr="00411D07" w:rsidRDefault="00375D98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D98" w:rsidRDefault="00375D98" w:rsidP="007B3F0A">
      <w:pPr>
        <w:spacing w:after="0" w:line="240" w:lineRule="auto"/>
      </w:pPr>
      <w:r>
        <w:separator/>
      </w:r>
    </w:p>
  </w:footnote>
  <w:footnote w:type="continuationSeparator" w:id="0">
    <w:p w:rsidR="00375D98" w:rsidRDefault="00375D98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2ADA394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6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43"/>
  </w:num>
  <w:num w:numId="4">
    <w:abstractNumId w:val="14"/>
  </w:num>
  <w:num w:numId="5">
    <w:abstractNumId w:val="44"/>
  </w:num>
  <w:num w:numId="6">
    <w:abstractNumId w:val="29"/>
  </w:num>
  <w:num w:numId="7">
    <w:abstractNumId w:val="5"/>
  </w:num>
  <w:num w:numId="8">
    <w:abstractNumId w:val="24"/>
  </w:num>
  <w:num w:numId="9">
    <w:abstractNumId w:val="47"/>
  </w:num>
  <w:num w:numId="10">
    <w:abstractNumId w:val="26"/>
  </w:num>
  <w:num w:numId="11">
    <w:abstractNumId w:val="18"/>
  </w:num>
  <w:num w:numId="12">
    <w:abstractNumId w:val="22"/>
  </w:num>
  <w:num w:numId="13">
    <w:abstractNumId w:val="1"/>
  </w:num>
  <w:num w:numId="14">
    <w:abstractNumId w:val="21"/>
  </w:num>
  <w:num w:numId="15">
    <w:abstractNumId w:val="33"/>
  </w:num>
  <w:num w:numId="16">
    <w:abstractNumId w:val="41"/>
  </w:num>
  <w:num w:numId="17">
    <w:abstractNumId w:val="36"/>
  </w:num>
  <w:num w:numId="18">
    <w:abstractNumId w:val="28"/>
  </w:num>
  <w:num w:numId="19">
    <w:abstractNumId w:val="34"/>
  </w:num>
  <w:num w:numId="20">
    <w:abstractNumId w:val="0"/>
  </w:num>
  <w:num w:numId="21">
    <w:abstractNumId w:val="46"/>
  </w:num>
  <w:num w:numId="22">
    <w:abstractNumId w:val="15"/>
  </w:num>
  <w:num w:numId="23">
    <w:abstractNumId w:val="4"/>
  </w:num>
  <w:num w:numId="24">
    <w:abstractNumId w:val="35"/>
  </w:num>
  <w:num w:numId="25">
    <w:abstractNumId w:val="45"/>
  </w:num>
  <w:num w:numId="26">
    <w:abstractNumId w:val="9"/>
  </w:num>
  <w:num w:numId="27">
    <w:abstractNumId w:val="20"/>
  </w:num>
  <w:num w:numId="28">
    <w:abstractNumId w:val="3"/>
  </w:num>
  <w:num w:numId="29">
    <w:abstractNumId w:val="27"/>
  </w:num>
  <w:num w:numId="30">
    <w:abstractNumId w:val="7"/>
  </w:num>
  <w:num w:numId="31">
    <w:abstractNumId w:val="11"/>
  </w:num>
  <w:num w:numId="32">
    <w:abstractNumId w:val="39"/>
  </w:num>
  <w:num w:numId="33">
    <w:abstractNumId w:val="37"/>
  </w:num>
  <w:num w:numId="34">
    <w:abstractNumId w:val="40"/>
  </w:num>
  <w:num w:numId="35">
    <w:abstractNumId w:val="32"/>
  </w:num>
  <w:num w:numId="36">
    <w:abstractNumId w:val="23"/>
  </w:num>
  <w:num w:numId="37">
    <w:abstractNumId w:val="13"/>
  </w:num>
  <w:num w:numId="38">
    <w:abstractNumId w:val="25"/>
  </w:num>
  <w:num w:numId="39">
    <w:abstractNumId w:val="16"/>
  </w:num>
  <w:num w:numId="40">
    <w:abstractNumId w:val="30"/>
  </w:num>
  <w:num w:numId="41">
    <w:abstractNumId w:val="19"/>
  </w:num>
  <w:num w:numId="42">
    <w:abstractNumId w:val="17"/>
  </w:num>
  <w:num w:numId="43">
    <w:abstractNumId w:val="6"/>
  </w:num>
  <w:num w:numId="44">
    <w:abstractNumId w:val="31"/>
  </w:num>
  <w:num w:numId="45">
    <w:abstractNumId w:val="8"/>
  </w:num>
  <w:num w:numId="46">
    <w:abstractNumId w:val="2"/>
  </w:num>
  <w:num w:numId="47">
    <w:abstractNumId w:val="38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06D6C"/>
    <w:rsid w:val="00007B80"/>
    <w:rsid w:val="00007E9B"/>
    <w:rsid w:val="000105F7"/>
    <w:rsid w:val="00013161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644F"/>
    <w:rsid w:val="0002652F"/>
    <w:rsid w:val="0002760F"/>
    <w:rsid w:val="00031468"/>
    <w:rsid w:val="000314BB"/>
    <w:rsid w:val="0003257B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6343"/>
    <w:rsid w:val="000612EC"/>
    <w:rsid w:val="0006154A"/>
    <w:rsid w:val="00061C20"/>
    <w:rsid w:val="0006269E"/>
    <w:rsid w:val="000626B8"/>
    <w:rsid w:val="00066E76"/>
    <w:rsid w:val="000677D0"/>
    <w:rsid w:val="000727FE"/>
    <w:rsid w:val="0007424A"/>
    <w:rsid w:val="000744F9"/>
    <w:rsid w:val="00076439"/>
    <w:rsid w:val="00080A81"/>
    <w:rsid w:val="00082152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A3CD4"/>
    <w:rsid w:val="000A6347"/>
    <w:rsid w:val="000A7568"/>
    <w:rsid w:val="000B008B"/>
    <w:rsid w:val="000B13C9"/>
    <w:rsid w:val="000B32ED"/>
    <w:rsid w:val="000B40B6"/>
    <w:rsid w:val="000B46F3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D1C89"/>
    <w:rsid w:val="000D4A5A"/>
    <w:rsid w:val="000D5036"/>
    <w:rsid w:val="000D63D8"/>
    <w:rsid w:val="000E0812"/>
    <w:rsid w:val="000E162C"/>
    <w:rsid w:val="000E3872"/>
    <w:rsid w:val="000E578D"/>
    <w:rsid w:val="000E7D05"/>
    <w:rsid w:val="000F39BD"/>
    <w:rsid w:val="000F4807"/>
    <w:rsid w:val="001020AB"/>
    <w:rsid w:val="00103541"/>
    <w:rsid w:val="00103E1A"/>
    <w:rsid w:val="00104129"/>
    <w:rsid w:val="00105B7E"/>
    <w:rsid w:val="0011171E"/>
    <w:rsid w:val="001127DB"/>
    <w:rsid w:val="0011303E"/>
    <w:rsid w:val="00115797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56E8"/>
    <w:rsid w:val="001318E6"/>
    <w:rsid w:val="001353ED"/>
    <w:rsid w:val="00136469"/>
    <w:rsid w:val="001364BB"/>
    <w:rsid w:val="001371CE"/>
    <w:rsid w:val="0013744F"/>
    <w:rsid w:val="00137983"/>
    <w:rsid w:val="001436FA"/>
    <w:rsid w:val="00147F45"/>
    <w:rsid w:val="00147FD8"/>
    <w:rsid w:val="00151D59"/>
    <w:rsid w:val="00152861"/>
    <w:rsid w:val="0015403E"/>
    <w:rsid w:val="001545A2"/>
    <w:rsid w:val="00156690"/>
    <w:rsid w:val="001578DC"/>
    <w:rsid w:val="001602C9"/>
    <w:rsid w:val="001605E5"/>
    <w:rsid w:val="00161D30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A1103"/>
    <w:rsid w:val="001A3E81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3AE1"/>
    <w:rsid w:val="001D528D"/>
    <w:rsid w:val="001D5EE9"/>
    <w:rsid w:val="001E1C96"/>
    <w:rsid w:val="001E1FA7"/>
    <w:rsid w:val="001E2EDE"/>
    <w:rsid w:val="001E3270"/>
    <w:rsid w:val="001E4CDD"/>
    <w:rsid w:val="001E7FA0"/>
    <w:rsid w:val="001F11BD"/>
    <w:rsid w:val="001F1961"/>
    <w:rsid w:val="001F199F"/>
    <w:rsid w:val="001F4332"/>
    <w:rsid w:val="001F4F2D"/>
    <w:rsid w:val="001F50DE"/>
    <w:rsid w:val="001F6926"/>
    <w:rsid w:val="001F78DF"/>
    <w:rsid w:val="00202099"/>
    <w:rsid w:val="00203E90"/>
    <w:rsid w:val="00205018"/>
    <w:rsid w:val="002057BF"/>
    <w:rsid w:val="0020608C"/>
    <w:rsid w:val="00211D4E"/>
    <w:rsid w:val="00212267"/>
    <w:rsid w:val="002139C8"/>
    <w:rsid w:val="00213AC5"/>
    <w:rsid w:val="0021668A"/>
    <w:rsid w:val="0022164D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E9"/>
    <w:rsid w:val="0023798E"/>
    <w:rsid w:val="00237F96"/>
    <w:rsid w:val="00242E2A"/>
    <w:rsid w:val="00243D30"/>
    <w:rsid w:val="00244061"/>
    <w:rsid w:val="00244F31"/>
    <w:rsid w:val="0024785E"/>
    <w:rsid w:val="002541B4"/>
    <w:rsid w:val="00254EC4"/>
    <w:rsid w:val="00255655"/>
    <w:rsid w:val="0025708D"/>
    <w:rsid w:val="00257981"/>
    <w:rsid w:val="00265F95"/>
    <w:rsid w:val="00271FD5"/>
    <w:rsid w:val="0027288A"/>
    <w:rsid w:val="00276B6E"/>
    <w:rsid w:val="00276E3C"/>
    <w:rsid w:val="002777B9"/>
    <w:rsid w:val="0028077F"/>
    <w:rsid w:val="00280886"/>
    <w:rsid w:val="00280A02"/>
    <w:rsid w:val="00284A15"/>
    <w:rsid w:val="00284FD6"/>
    <w:rsid w:val="002859E8"/>
    <w:rsid w:val="00286BD9"/>
    <w:rsid w:val="00290821"/>
    <w:rsid w:val="0029176F"/>
    <w:rsid w:val="00292F8E"/>
    <w:rsid w:val="00294F76"/>
    <w:rsid w:val="00295E66"/>
    <w:rsid w:val="00297CE1"/>
    <w:rsid w:val="002A7602"/>
    <w:rsid w:val="002A7BCA"/>
    <w:rsid w:val="002B403D"/>
    <w:rsid w:val="002B41E8"/>
    <w:rsid w:val="002B525A"/>
    <w:rsid w:val="002C0926"/>
    <w:rsid w:val="002C2BF3"/>
    <w:rsid w:val="002C5B80"/>
    <w:rsid w:val="002C71DC"/>
    <w:rsid w:val="002C7AA4"/>
    <w:rsid w:val="002D09CD"/>
    <w:rsid w:val="002D12F8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F1750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1455"/>
    <w:rsid w:val="00313458"/>
    <w:rsid w:val="00313A10"/>
    <w:rsid w:val="00313DF9"/>
    <w:rsid w:val="00314FC4"/>
    <w:rsid w:val="003154AF"/>
    <w:rsid w:val="0031591C"/>
    <w:rsid w:val="00315C88"/>
    <w:rsid w:val="00320DC1"/>
    <w:rsid w:val="003217DA"/>
    <w:rsid w:val="00324CCB"/>
    <w:rsid w:val="0032743F"/>
    <w:rsid w:val="00330E5A"/>
    <w:rsid w:val="003317ED"/>
    <w:rsid w:val="00332E28"/>
    <w:rsid w:val="00333083"/>
    <w:rsid w:val="00333760"/>
    <w:rsid w:val="003340E3"/>
    <w:rsid w:val="00336999"/>
    <w:rsid w:val="00340679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5D41"/>
    <w:rsid w:val="003622A6"/>
    <w:rsid w:val="0036247E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354"/>
    <w:rsid w:val="00380674"/>
    <w:rsid w:val="00381FF8"/>
    <w:rsid w:val="00383123"/>
    <w:rsid w:val="003847B4"/>
    <w:rsid w:val="00385AA2"/>
    <w:rsid w:val="00386AB4"/>
    <w:rsid w:val="003937AF"/>
    <w:rsid w:val="00393F40"/>
    <w:rsid w:val="00394A33"/>
    <w:rsid w:val="00396746"/>
    <w:rsid w:val="003A114E"/>
    <w:rsid w:val="003A1C74"/>
    <w:rsid w:val="003A419C"/>
    <w:rsid w:val="003A7186"/>
    <w:rsid w:val="003A7EA1"/>
    <w:rsid w:val="003B0035"/>
    <w:rsid w:val="003B14D4"/>
    <w:rsid w:val="003B5A0C"/>
    <w:rsid w:val="003C493F"/>
    <w:rsid w:val="003C554E"/>
    <w:rsid w:val="003C63C1"/>
    <w:rsid w:val="003C6914"/>
    <w:rsid w:val="003C773A"/>
    <w:rsid w:val="003C79F2"/>
    <w:rsid w:val="003D1029"/>
    <w:rsid w:val="003D448B"/>
    <w:rsid w:val="003D5AE0"/>
    <w:rsid w:val="003D5C16"/>
    <w:rsid w:val="003D6FFA"/>
    <w:rsid w:val="003D7C34"/>
    <w:rsid w:val="003E0527"/>
    <w:rsid w:val="003E08E4"/>
    <w:rsid w:val="003E14B8"/>
    <w:rsid w:val="003E1B91"/>
    <w:rsid w:val="003E3B57"/>
    <w:rsid w:val="003E7FA3"/>
    <w:rsid w:val="003F18B9"/>
    <w:rsid w:val="003F4A84"/>
    <w:rsid w:val="003F5346"/>
    <w:rsid w:val="003F57BE"/>
    <w:rsid w:val="003F5BF1"/>
    <w:rsid w:val="00400FAB"/>
    <w:rsid w:val="0040552C"/>
    <w:rsid w:val="004103A5"/>
    <w:rsid w:val="00411041"/>
    <w:rsid w:val="004141B4"/>
    <w:rsid w:val="00415988"/>
    <w:rsid w:val="00415A5C"/>
    <w:rsid w:val="00415C3E"/>
    <w:rsid w:val="00415D72"/>
    <w:rsid w:val="00420215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226"/>
    <w:rsid w:val="004445F4"/>
    <w:rsid w:val="00446D15"/>
    <w:rsid w:val="00447431"/>
    <w:rsid w:val="004500A4"/>
    <w:rsid w:val="004540CA"/>
    <w:rsid w:val="00454C8E"/>
    <w:rsid w:val="0045548C"/>
    <w:rsid w:val="00455ED6"/>
    <w:rsid w:val="004566B1"/>
    <w:rsid w:val="00460F51"/>
    <w:rsid w:val="00461E68"/>
    <w:rsid w:val="00463306"/>
    <w:rsid w:val="00463E82"/>
    <w:rsid w:val="00465927"/>
    <w:rsid w:val="00472647"/>
    <w:rsid w:val="00472B3C"/>
    <w:rsid w:val="004762FB"/>
    <w:rsid w:val="0047782E"/>
    <w:rsid w:val="004821B7"/>
    <w:rsid w:val="004841EC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75FD"/>
    <w:rsid w:val="004A7A57"/>
    <w:rsid w:val="004A7DF0"/>
    <w:rsid w:val="004B2110"/>
    <w:rsid w:val="004B2304"/>
    <w:rsid w:val="004B4099"/>
    <w:rsid w:val="004B5859"/>
    <w:rsid w:val="004B75E2"/>
    <w:rsid w:val="004C03F4"/>
    <w:rsid w:val="004C158B"/>
    <w:rsid w:val="004C1D14"/>
    <w:rsid w:val="004C3FB3"/>
    <w:rsid w:val="004C5390"/>
    <w:rsid w:val="004C6997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514"/>
    <w:rsid w:val="004F1FDF"/>
    <w:rsid w:val="004F2E54"/>
    <w:rsid w:val="004F51EE"/>
    <w:rsid w:val="004F5753"/>
    <w:rsid w:val="004F6A50"/>
    <w:rsid w:val="004F6F34"/>
    <w:rsid w:val="00500291"/>
    <w:rsid w:val="00502444"/>
    <w:rsid w:val="00502B50"/>
    <w:rsid w:val="00502CFF"/>
    <w:rsid w:val="00503AEA"/>
    <w:rsid w:val="00504CB0"/>
    <w:rsid w:val="00510058"/>
    <w:rsid w:val="005105D3"/>
    <w:rsid w:val="00511445"/>
    <w:rsid w:val="00511DFE"/>
    <w:rsid w:val="005148EB"/>
    <w:rsid w:val="005149B8"/>
    <w:rsid w:val="00515D32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086C"/>
    <w:rsid w:val="00532C31"/>
    <w:rsid w:val="00532F1A"/>
    <w:rsid w:val="00533EE6"/>
    <w:rsid w:val="0053536C"/>
    <w:rsid w:val="00537290"/>
    <w:rsid w:val="005407B4"/>
    <w:rsid w:val="00544F10"/>
    <w:rsid w:val="00547692"/>
    <w:rsid w:val="00550AE4"/>
    <w:rsid w:val="005535DB"/>
    <w:rsid w:val="00554168"/>
    <w:rsid w:val="00556726"/>
    <w:rsid w:val="00557134"/>
    <w:rsid w:val="00557870"/>
    <w:rsid w:val="0056090F"/>
    <w:rsid w:val="00561F58"/>
    <w:rsid w:val="0057060A"/>
    <w:rsid w:val="00570947"/>
    <w:rsid w:val="005718B8"/>
    <w:rsid w:val="00571B85"/>
    <w:rsid w:val="00572CD4"/>
    <w:rsid w:val="00573FC3"/>
    <w:rsid w:val="00574124"/>
    <w:rsid w:val="00574483"/>
    <w:rsid w:val="00574C99"/>
    <w:rsid w:val="00577754"/>
    <w:rsid w:val="005778AC"/>
    <w:rsid w:val="00581126"/>
    <w:rsid w:val="005855C0"/>
    <w:rsid w:val="0058797F"/>
    <w:rsid w:val="00590964"/>
    <w:rsid w:val="00590E23"/>
    <w:rsid w:val="005928DF"/>
    <w:rsid w:val="005938B9"/>
    <w:rsid w:val="0059430D"/>
    <w:rsid w:val="005961A8"/>
    <w:rsid w:val="00596997"/>
    <w:rsid w:val="0059700C"/>
    <w:rsid w:val="0059740B"/>
    <w:rsid w:val="005A06C2"/>
    <w:rsid w:val="005A1B4F"/>
    <w:rsid w:val="005A1CAC"/>
    <w:rsid w:val="005A27C6"/>
    <w:rsid w:val="005A4944"/>
    <w:rsid w:val="005A6DB4"/>
    <w:rsid w:val="005A6E04"/>
    <w:rsid w:val="005B0CCC"/>
    <w:rsid w:val="005B1911"/>
    <w:rsid w:val="005B1E1E"/>
    <w:rsid w:val="005B3248"/>
    <w:rsid w:val="005B3385"/>
    <w:rsid w:val="005C02B2"/>
    <w:rsid w:val="005C1B4F"/>
    <w:rsid w:val="005C1CA3"/>
    <w:rsid w:val="005C466C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2AFF"/>
    <w:rsid w:val="005F4CDB"/>
    <w:rsid w:val="005F6D8F"/>
    <w:rsid w:val="005F729D"/>
    <w:rsid w:val="005F7838"/>
    <w:rsid w:val="005F7FE9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6BF4"/>
    <w:rsid w:val="00647510"/>
    <w:rsid w:val="00654469"/>
    <w:rsid w:val="00655293"/>
    <w:rsid w:val="00655C30"/>
    <w:rsid w:val="00656BE6"/>
    <w:rsid w:val="00656EE1"/>
    <w:rsid w:val="00656F60"/>
    <w:rsid w:val="00660103"/>
    <w:rsid w:val="0066407E"/>
    <w:rsid w:val="006644BF"/>
    <w:rsid w:val="00666B07"/>
    <w:rsid w:val="0066734C"/>
    <w:rsid w:val="006729C8"/>
    <w:rsid w:val="006745DB"/>
    <w:rsid w:val="00674949"/>
    <w:rsid w:val="00675A63"/>
    <w:rsid w:val="00680991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C0D10"/>
    <w:rsid w:val="006C1FBE"/>
    <w:rsid w:val="006C7412"/>
    <w:rsid w:val="006D08B1"/>
    <w:rsid w:val="006D1366"/>
    <w:rsid w:val="006D17BA"/>
    <w:rsid w:val="006D1814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E6951"/>
    <w:rsid w:val="006F0114"/>
    <w:rsid w:val="006F2CE5"/>
    <w:rsid w:val="006F57A9"/>
    <w:rsid w:val="006F7667"/>
    <w:rsid w:val="006F79A9"/>
    <w:rsid w:val="0070047D"/>
    <w:rsid w:val="00700F24"/>
    <w:rsid w:val="00701722"/>
    <w:rsid w:val="00701979"/>
    <w:rsid w:val="00704B76"/>
    <w:rsid w:val="00710AA9"/>
    <w:rsid w:val="0071288F"/>
    <w:rsid w:val="007214DE"/>
    <w:rsid w:val="00723498"/>
    <w:rsid w:val="00723635"/>
    <w:rsid w:val="00724905"/>
    <w:rsid w:val="007254AF"/>
    <w:rsid w:val="00727ED3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1DEB"/>
    <w:rsid w:val="00752CAC"/>
    <w:rsid w:val="00756060"/>
    <w:rsid w:val="007577B0"/>
    <w:rsid w:val="00760343"/>
    <w:rsid w:val="007631BB"/>
    <w:rsid w:val="00763D79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321"/>
    <w:rsid w:val="0078660D"/>
    <w:rsid w:val="00787801"/>
    <w:rsid w:val="00787CC9"/>
    <w:rsid w:val="00787DA2"/>
    <w:rsid w:val="00792806"/>
    <w:rsid w:val="007957EB"/>
    <w:rsid w:val="0079598D"/>
    <w:rsid w:val="007979C0"/>
    <w:rsid w:val="007A1BE1"/>
    <w:rsid w:val="007A1D5F"/>
    <w:rsid w:val="007A35AE"/>
    <w:rsid w:val="007A3D01"/>
    <w:rsid w:val="007A5A7F"/>
    <w:rsid w:val="007A7700"/>
    <w:rsid w:val="007A7787"/>
    <w:rsid w:val="007B0E04"/>
    <w:rsid w:val="007B12F1"/>
    <w:rsid w:val="007B3F0A"/>
    <w:rsid w:val="007B5336"/>
    <w:rsid w:val="007B65D5"/>
    <w:rsid w:val="007C1496"/>
    <w:rsid w:val="007C32CF"/>
    <w:rsid w:val="007C4BBE"/>
    <w:rsid w:val="007C59E2"/>
    <w:rsid w:val="007C5A81"/>
    <w:rsid w:val="007D07BA"/>
    <w:rsid w:val="007D0B21"/>
    <w:rsid w:val="007D1472"/>
    <w:rsid w:val="007D1D7C"/>
    <w:rsid w:val="007D2C65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7F6571"/>
    <w:rsid w:val="007F6897"/>
    <w:rsid w:val="008008CD"/>
    <w:rsid w:val="008023BD"/>
    <w:rsid w:val="0080266D"/>
    <w:rsid w:val="00803730"/>
    <w:rsid w:val="00805A4E"/>
    <w:rsid w:val="0081216F"/>
    <w:rsid w:val="00813619"/>
    <w:rsid w:val="0081626D"/>
    <w:rsid w:val="008162F6"/>
    <w:rsid w:val="008164ED"/>
    <w:rsid w:val="00817C6C"/>
    <w:rsid w:val="0082730C"/>
    <w:rsid w:val="00834344"/>
    <w:rsid w:val="008347D2"/>
    <w:rsid w:val="008354CE"/>
    <w:rsid w:val="00835E18"/>
    <w:rsid w:val="00842249"/>
    <w:rsid w:val="0084631D"/>
    <w:rsid w:val="0085284E"/>
    <w:rsid w:val="00855782"/>
    <w:rsid w:val="00865895"/>
    <w:rsid w:val="00870EC4"/>
    <w:rsid w:val="008710E5"/>
    <w:rsid w:val="008712F0"/>
    <w:rsid w:val="008722C6"/>
    <w:rsid w:val="00873CAE"/>
    <w:rsid w:val="00874429"/>
    <w:rsid w:val="0088394C"/>
    <w:rsid w:val="00883C24"/>
    <w:rsid w:val="0088697E"/>
    <w:rsid w:val="00890377"/>
    <w:rsid w:val="008921AB"/>
    <w:rsid w:val="00893762"/>
    <w:rsid w:val="008942B9"/>
    <w:rsid w:val="00897366"/>
    <w:rsid w:val="008A0AC1"/>
    <w:rsid w:val="008A18CA"/>
    <w:rsid w:val="008A27B5"/>
    <w:rsid w:val="008A3B35"/>
    <w:rsid w:val="008A4247"/>
    <w:rsid w:val="008A4381"/>
    <w:rsid w:val="008A4A26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EEC"/>
    <w:rsid w:val="008D2423"/>
    <w:rsid w:val="008D25B9"/>
    <w:rsid w:val="008D36EC"/>
    <w:rsid w:val="008E1FA6"/>
    <w:rsid w:val="008E3954"/>
    <w:rsid w:val="008F2773"/>
    <w:rsid w:val="008F44D9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F9E"/>
    <w:rsid w:val="009278D2"/>
    <w:rsid w:val="00930195"/>
    <w:rsid w:val="00930247"/>
    <w:rsid w:val="00930440"/>
    <w:rsid w:val="009321F9"/>
    <w:rsid w:val="009348AC"/>
    <w:rsid w:val="00937045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DA2"/>
    <w:rsid w:val="009520D4"/>
    <w:rsid w:val="009526EF"/>
    <w:rsid w:val="00954CA6"/>
    <w:rsid w:val="0096579D"/>
    <w:rsid w:val="0096656D"/>
    <w:rsid w:val="00967231"/>
    <w:rsid w:val="0097494F"/>
    <w:rsid w:val="00977A28"/>
    <w:rsid w:val="009801E5"/>
    <w:rsid w:val="009807C2"/>
    <w:rsid w:val="00981ABF"/>
    <w:rsid w:val="009846BE"/>
    <w:rsid w:val="00984A08"/>
    <w:rsid w:val="00984C1D"/>
    <w:rsid w:val="00986440"/>
    <w:rsid w:val="009871FA"/>
    <w:rsid w:val="009910C6"/>
    <w:rsid w:val="00992C11"/>
    <w:rsid w:val="0099746C"/>
    <w:rsid w:val="00997A28"/>
    <w:rsid w:val="009A111F"/>
    <w:rsid w:val="009A11F8"/>
    <w:rsid w:val="009A2AC5"/>
    <w:rsid w:val="009A310D"/>
    <w:rsid w:val="009A63D6"/>
    <w:rsid w:val="009B0BFB"/>
    <w:rsid w:val="009B62ED"/>
    <w:rsid w:val="009C2E91"/>
    <w:rsid w:val="009C53A1"/>
    <w:rsid w:val="009C775B"/>
    <w:rsid w:val="009C7EA6"/>
    <w:rsid w:val="009D0945"/>
    <w:rsid w:val="009D10C4"/>
    <w:rsid w:val="009D1BEB"/>
    <w:rsid w:val="009D32A9"/>
    <w:rsid w:val="009D4530"/>
    <w:rsid w:val="009D5B4B"/>
    <w:rsid w:val="009D604A"/>
    <w:rsid w:val="009D6668"/>
    <w:rsid w:val="009D7925"/>
    <w:rsid w:val="009E1938"/>
    <w:rsid w:val="009E2577"/>
    <w:rsid w:val="009F09A7"/>
    <w:rsid w:val="009F4147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3BB2"/>
    <w:rsid w:val="00A25A01"/>
    <w:rsid w:val="00A27341"/>
    <w:rsid w:val="00A31702"/>
    <w:rsid w:val="00A34132"/>
    <w:rsid w:val="00A341F7"/>
    <w:rsid w:val="00A3712C"/>
    <w:rsid w:val="00A4071E"/>
    <w:rsid w:val="00A42C16"/>
    <w:rsid w:val="00A42EAF"/>
    <w:rsid w:val="00A4380C"/>
    <w:rsid w:val="00A4438A"/>
    <w:rsid w:val="00A44D50"/>
    <w:rsid w:val="00A45D79"/>
    <w:rsid w:val="00A462CF"/>
    <w:rsid w:val="00A46949"/>
    <w:rsid w:val="00A470C6"/>
    <w:rsid w:val="00A5012A"/>
    <w:rsid w:val="00A5324C"/>
    <w:rsid w:val="00A5345F"/>
    <w:rsid w:val="00A53CAD"/>
    <w:rsid w:val="00A6051F"/>
    <w:rsid w:val="00A61204"/>
    <w:rsid w:val="00A614F2"/>
    <w:rsid w:val="00A6382D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9076B"/>
    <w:rsid w:val="00A91B71"/>
    <w:rsid w:val="00A92737"/>
    <w:rsid w:val="00AA00B2"/>
    <w:rsid w:val="00AA1D58"/>
    <w:rsid w:val="00AA5D87"/>
    <w:rsid w:val="00AA7808"/>
    <w:rsid w:val="00AB071E"/>
    <w:rsid w:val="00AC1AAD"/>
    <w:rsid w:val="00AC1BD9"/>
    <w:rsid w:val="00AC214D"/>
    <w:rsid w:val="00AC2177"/>
    <w:rsid w:val="00AD0A29"/>
    <w:rsid w:val="00AD0AF2"/>
    <w:rsid w:val="00AD363F"/>
    <w:rsid w:val="00AD4577"/>
    <w:rsid w:val="00AD6598"/>
    <w:rsid w:val="00AD66E3"/>
    <w:rsid w:val="00AE5241"/>
    <w:rsid w:val="00AE5DDC"/>
    <w:rsid w:val="00AE6051"/>
    <w:rsid w:val="00AE678E"/>
    <w:rsid w:val="00AF0A76"/>
    <w:rsid w:val="00AF1D7B"/>
    <w:rsid w:val="00AF394F"/>
    <w:rsid w:val="00AF4EA2"/>
    <w:rsid w:val="00AF6BE3"/>
    <w:rsid w:val="00AF7675"/>
    <w:rsid w:val="00B002FA"/>
    <w:rsid w:val="00B00448"/>
    <w:rsid w:val="00B00BE5"/>
    <w:rsid w:val="00B01663"/>
    <w:rsid w:val="00B022B2"/>
    <w:rsid w:val="00B03382"/>
    <w:rsid w:val="00B040ED"/>
    <w:rsid w:val="00B04AFA"/>
    <w:rsid w:val="00B068E5"/>
    <w:rsid w:val="00B0709D"/>
    <w:rsid w:val="00B11C67"/>
    <w:rsid w:val="00B12722"/>
    <w:rsid w:val="00B143F7"/>
    <w:rsid w:val="00B20C02"/>
    <w:rsid w:val="00B21AD5"/>
    <w:rsid w:val="00B224E5"/>
    <w:rsid w:val="00B25A80"/>
    <w:rsid w:val="00B25BF9"/>
    <w:rsid w:val="00B278A2"/>
    <w:rsid w:val="00B27F2E"/>
    <w:rsid w:val="00B3018A"/>
    <w:rsid w:val="00B3136B"/>
    <w:rsid w:val="00B327CC"/>
    <w:rsid w:val="00B33C64"/>
    <w:rsid w:val="00B35650"/>
    <w:rsid w:val="00B35B65"/>
    <w:rsid w:val="00B37648"/>
    <w:rsid w:val="00B4059B"/>
    <w:rsid w:val="00B43A2E"/>
    <w:rsid w:val="00B4581D"/>
    <w:rsid w:val="00B45DDA"/>
    <w:rsid w:val="00B47AFD"/>
    <w:rsid w:val="00B50474"/>
    <w:rsid w:val="00B5067D"/>
    <w:rsid w:val="00B5226F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357B"/>
    <w:rsid w:val="00B63C04"/>
    <w:rsid w:val="00B661F3"/>
    <w:rsid w:val="00B7088F"/>
    <w:rsid w:val="00B70C8E"/>
    <w:rsid w:val="00B74FA2"/>
    <w:rsid w:val="00B75332"/>
    <w:rsid w:val="00B755D8"/>
    <w:rsid w:val="00B7601C"/>
    <w:rsid w:val="00B76260"/>
    <w:rsid w:val="00B8188B"/>
    <w:rsid w:val="00B81BF4"/>
    <w:rsid w:val="00B83A28"/>
    <w:rsid w:val="00B84175"/>
    <w:rsid w:val="00B847F0"/>
    <w:rsid w:val="00B84AE0"/>
    <w:rsid w:val="00B86A7A"/>
    <w:rsid w:val="00B93928"/>
    <w:rsid w:val="00B945F6"/>
    <w:rsid w:val="00B95765"/>
    <w:rsid w:val="00B97C33"/>
    <w:rsid w:val="00BA0A14"/>
    <w:rsid w:val="00BA3A67"/>
    <w:rsid w:val="00BA4D08"/>
    <w:rsid w:val="00BA7942"/>
    <w:rsid w:val="00BA7A18"/>
    <w:rsid w:val="00BB13CF"/>
    <w:rsid w:val="00BB4043"/>
    <w:rsid w:val="00BB42C9"/>
    <w:rsid w:val="00BC2029"/>
    <w:rsid w:val="00BC3BF3"/>
    <w:rsid w:val="00BD2512"/>
    <w:rsid w:val="00BD3592"/>
    <w:rsid w:val="00BD4D2C"/>
    <w:rsid w:val="00BE2381"/>
    <w:rsid w:val="00BE6372"/>
    <w:rsid w:val="00BF29B0"/>
    <w:rsid w:val="00BF2EB8"/>
    <w:rsid w:val="00BF37A2"/>
    <w:rsid w:val="00BF45B5"/>
    <w:rsid w:val="00BF7866"/>
    <w:rsid w:val="00C0239C"/>
    <w:rsid w:val="00C05789"/>
    <w:rsid w:val="00C10ADF"/>
    <w:rsid w:val="00C11929"/>
    <w:rsid w:val="00C12709"/>
    <w:rsid w:val="00C21866"/>
    <w:rsid w:val="00C21FE5"/>
    <w:rsid w:val="00C22D06"/>
    <w:rsid w:val="00C22E98"/>
    <w:rsid w:val="00C2551C"/>
    <w:rsid w:val="00C278DD"/>
    <w:rsid w:val="00C30C21"/>
    <w:rsid w:val="00C32599"/>
    <w:rsid w:val="00C337A7"/>
    <w:rsid w:val="00C36103"/>
    <w:rsid w:val="00C3662B"/>
    <w:rsid w:val="00C36886"/>
    <w:rsid w:val="00C36DB8"/>
    <w:rsid w:val="00C4038E"/>
    <w:rsid w:val="00C4131C"/>
    <w:rsid w:val="00C426B3"/>
    <w:rsid w:val="00C42741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8756D"/>
    <w:rsid w:val="00C905E5"/>
    <w:rsid w:val="00C92D73"/>
    <w:rsid w:val="00C94688"/>
    <w:rsid w:val="00CA0C3B"/>
    <w:rsid w:val="00CA1B45"/>
    <w:rsid w:val="00CA2A54"/>
    <w:rsid w:val="00CA3125"/>
    <w:rsid w:val="00CA33C1"/>
    <w:rsid w:val="00CA36A4"/>
    <w:rsid w:val="00CA3862"/>
    <w:rsid w:val="00CA3F10"/>
    <w:rsid w:val="00CA5258"/>
    <w:rsid w:val="00CA725B"/>
    <w:rsid w:val="00CB1F1B"/>
    <w:rsid w:val="00CB2326"/>
    <w:rsid w:val="00CB2B10"/>
    <w:rsid w:val="00CB3B27"/>
    <w:rsid w:val="00CB5538"/>
    <w:rsid w:val="00CB55DA"/>
    <w:rsid w:val="00CB75E8"/>
    <w:rsid w:val="00CB7C41"/>
    <w:rsid w:val="00CC1C6A"/>
    <w:rsid w:val="00CC3510"/>
    <w:rsid w:val="00CC3D1D"/>
    <w:rsid w:val="00CC6B14"/>
    <w:rsid w:val="00CC7BD2"/>
    <w:rsid w:val="00CD39BA"/>
    <w:rsid w:val="00CD4595"/>
    <w:rsid w:val="00CD4A51"/>
    <w:rsid w:val="00CD6042"/>
    <w:rsid w:val="00CD66BD"/>
    <w:rsid w:val="00CE06F9"/>
    <w:rsid w:val="00CE1BDF"/>
    <w:rsid w:val="00CE5629"/>
    <w:rsid w:val="00CE6072"/>
    <w:rsid w:val="00CE6A5C"/>
    <w:rsid w:val="00CF5C7D"/>
    <w:rsid w:val="00CF6DDD"/>
    <w:rsid w:val="00CF75AF"/>
    <w:rsid w:val="00D000BB"/>
    <w:rsid w:val="00D0260E"/>
    <w:rsid w:val="00D02D56"/>
    <w:rsid w:val="00D04163"/>
    <w:rsid w:val="00D047C9"/>
    <w:rsid w:val="00D0513D"/>
    <w:rsid w:val="00D0567B"/>
    <w:rsid w:val="00D05AD0"/>
    <w:rsid w:val="00D05B24"/>
    <w:rsid w:val="00D065B8"/>
    <w:rsid w:val="00D06E1B"/>
    <w:rsid w:val="00D114D0"/>
    <w:rsid w:val="00D11F2A"/>
    <w:rsid w:val="00D12752"/>
    <w:rsid w:val="00D15FC3"/>
    <w:rsid w:val="00D16254"/>
    <w:rsid w:val="00D16586"/>
    <w:rsid w:val="00D20EB1"/>
    <w:rsid w:val="00D21591"/>
    <w:rsid w:val="00D23E7D"/>
    <w:rsid w:val="00D24345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52A6"/>
    <w:rsid w:val="00D55B8C"/>
    <w:rsid w:val="00D55C94"/>
    <w:rsid w:val="00D55E60"/>
    <w:rsid w:val="00D62D4C"/>
    <w:rsid w:val="00D6393A"/>
    <w:rsid w:val="00D645B9"/>
    <w:rsid w:val="00D70140"/>
    <w:rsid w:val="00D705BD"/>
    <w:rsid w:val="00D70697"/>
    <w:rsid w:val="00D70718"/>
    <w:rsid w:val="00D72281"/>
    <w:rsid w:val="00D72E7C"/>
    <w:rsid w:val="00D734E0"/>
    <w:rsid w:val="00D7356A"/>
    <w:rsid w:val="00D74E3B"/>
    <w:rsid w:val="00D76E89"/>
    <w:rsid w:val="00D80DE5"/>
    <w:rsid w:val="00D85D15"/>
    <w:rsid w:val="00D86B97"/>
    <w:rsid w:val="00D86DB9"/>
    <w:rsid w:val="00D872BA"/>
    <w:rsid w:val="00D92D60"/>
    <w:rsid w:val="00D94F26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D26A3"/>
    <w:rsid w:val="00DD4DF6"/>
    <w:rsid w:val="00DD7FA9"/>
    <w:rsid w:val="00DE37D7"/>
    <w:rsid w:val="00DE481F"/>
    <w:rsid w:val="00DE495B"/>
    <w:rsid w:val="00DE5F21"/>
    <w:rsid w:val="00DF12A2"/>
    <w:rsid w:val="00DF1D1F"/>
    <w:rsid w:val="00DF1D4A"/>
    <w:rsid w:val="00DF26DA"/>
    <w:rsid w:val="00DF4B9C"/>
    <w:rsid w:val="00DF7D44"/>
    <w:rsid w:val="00E00E68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2DAD"/>
    <w:rsid w:val="00E36524"/>
    <w:rsid w:val="00E4092A"/>
    <w:rsid w:val="00E4252F"/>
    <w:rsid w:val="00E42C4D"/>
    <w:rsid w:val="00E435E0"/>
    <w:rsid w:val="00E45755"/>
    <w:rsid w:val="00E45C5C"/>
    <w:rsid w:val="00E46678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4420"/>
    <w:rsid w:val="00E77CDB"/>
    <w:rsid w:val="00E77D79"/>
    <w:rsid w:val="00E8171D"/>
    <w:rsid w:val="00E84D2C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A6840"/>
    <w:rsid w:val="00EA7D4F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E2B07"/>
    <w:rsid w:val="00EE64A6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5CB8"/>
    <w:rsid w:val="00F26A7A"/>
    <w:rsid w:val="00F347A6"/>
    <w:rsid w:val="00F36F82"/>
    <w:rsid w:val="00F37E8C"/>
    <w:rsid w:val="00F4021A"/>
    <w:rsid w:val="00F41966"/>
    <w:rsid w:val="00F422E5"/>
    <w:rsid w:val="00F433B0"/>
    <w:rsid w:val="00F43736"/>
    <w:rsid w:val="00F44C0A"/>
    <w:rsid w:val="00F44FF6"/>
    <w:rsid w:val="00F4553A"/>
    <w:rsid w:val="00F4564A"/>
    <w:rsid w:val="00F47D11"/>
    <w:rsid w:val="00F50232"/>
    <w:rsid w:val="00F506B7"/>
    <w:rsid w:val="00F5171B"/>
    <w:rsid w:val="00F51A77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5894"/>
    <w:rsid w:val="00F7786D"/>
    <w:rsid w:val="00F77DCF"/>
    <w:rsid w:val="00F806ED"/>
    <w:rsid w:val="00F80D3E"/>
    <w:rsid w:val="00F80EAF"/>
    <w:rsid w:val="00F827A7"/>
    <w:rsid w:val="00F82A21"/>
    <w:rsid w:val="00F83D99"/>
    <w:rsid w:val="00F84945"/>
    <w:rsid w:val="00F85996"/>
    <w:rsid w:val="00F86D82"/>
    <w:rsid w:val="00F875EC"/>
    <w:rsid w:val="00F92A2B"/>
    <w:rsid w:val="00F963BC"/>
    <w:rsid w:val="00FA0A08"/>
    <w:rsid w:val="00FA2FD4"/>
    <w:rsid w:val="00FA3F52"/>
    <w:rsid w:val="00FA4ED4"/>
    <w:rsid w:val="00FA6901"/>
    <w:rsid w:val="00FB2435"/>
    <w:rsid w:val="00FB4318"/>
    <w:rsid w:val="00FB4D03"/>
    <w:rsid w:val="00FB51F6"/>
    <w:rsid w:val="00FB6AF3"/>
    <w:rsid w:val="00FC1DD9"/>
    <w:rsid w:val="00FC248C"/>
    <w:rsid w:val="00FC2E03"/>
    <w:rsid w:val="00FC3C21"/>
    <w:rsid w:val="00FC600E"/>
    <w:rsid w:val="00FC712B"/>
    <w:rsid w:val="00FC7843"/>
    <w:rsid w:val="00FD76CE"/>
    <w:rsid w:val="00FD7D05"/>
    <w:rsid w:val="00FE0094"/>
    <w:rsid w:val="00FE1576"/>
    <w:rsid w:val="00FE26AF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9693D7F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3EC6-EC81-6844-A3BB-273B4376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8</Pages>
  <Words>10847</Words>
  <Characters>6182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10</cp:revision>
  <cp:lastPrinted>2018-12-03T18:49:00Z</cp:lastPrinted>
  <dcterms:created xsi:type="dcterms:W3CDTF">2018-12-03T18:49:00Z</dcterms:created>
  <dcterms:modified xsi:type="dcterms:W3CDTF">2018-12-04T11:58:00Z</dcterms:modified>
</cp:coreProperties>
</file>